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DD" w:rsidRPr="000E5910" w:rsidRDefault="006A0ADD" w:rsidP="006A0ADD">
      <w:pPr>
        <w:jc w:val="left"/>
        <w:rPr>
          <w:rFonts w:hAnsi="ＭＳ 明朝"/>
          <w:kern w:val="0"/>
        </w:rPr>
      </w:pPr>
      <w:r w:rsidRPr="007407AC">
        <w:rPr>
          <w:rFonts w:hAnsi="ＭＳ 明朝" w:hint="eastAsia"/>
          <w:kern w:val="0"/>
        </w:rPr>
        <w:t>様式</w:t>
      </w:r>
      <w:r w:rsidR="009D2D1B" w:rsidRPr="007407AC">
        <w:rPr>
          <w:rFonts w:hAnsi="ＭＳ 明朝" w:hint="eastAsia"/>
          <w:kern w:val="0"/>
        </w:rPr>
        <w:t>第</w:t>
      </w:r>
      <w:r w:rsidR="009D2D1B" w:rsidRPr="00065E1A">
        <w:rPr>
          <w:rFonts w:hAnsi="ＭＳ 明朝" w:hint="eastAsia"/>
          <w:kern w:val="0"/>
        </w:rPr>
        <w:t>５</w:t>
      </w:r>
      <w:r w:rsidR="002D0D3A" w:rsidRPr="000E5910">
        <w:rPr>
          <w:rFonts w:hAnsi="ＭＳ 明朝" w:hint="eastAsia"/>
          <w:kern w:val="0"/>
        </w:rPr>
        <w:t>号（第１２</w:t>
      </w:r>
      <w:r w:rsidRPr="000E5910">
        <w:rPr>
          <w:rFonts w:hAnsi="ＭＳ 明朝" w:hint="eastAsia"/>
          <w:kern w:val="0"/>
        </w:rPr>
        <w:t>条関係）</w:t>
      </w:r>
    </w:p>
    <w:p w:rsidR="006A0ADD" w:rsidRPr="000E5910" w:rsidRDefault="006A0ADD" w:rsidP="006A0ADD">
      <w:pPr>
        <w:jc w:val="center"/>
        <w:rPr>
          <w:rFonts w:hAnsi="ＭＳ 明朝"/>
          <w:kern w:val="0"/>
        </w:rPr>
      </w:pPr>
      <w:r w:rsidRPr="000E5910">
        <w:rPr>
          <w:rFonts w:hAnsi="ＭＳ 明朝" w:hint="eastAsia"/>
          <w:kern w:val="0"/>
        </w:rPr>
        <w:t>関連法令等チェックリスト</w:t>
      </w:r>
    </w:p>
    <w:p w:rsidR="006A0ADD" w:rsidRPr="000E5910" w:rsidRDefault="006A0ADD" w:rsidP="006A0ADD">
      <w:pPr>
        <w:rPr>
          <w:rFonts w:hAnsi="ＭＳ 明朝"/>
        </w:rPr>
      </w:pPr>
      <w:r w:rsidRPr="000E5910">
        <w:rPr>
          <w:rFonts w:hAnsi="ＭＳ 明朝" w:hint="eastAsia"/>
          <w:u w:val="double"/>
        </w:rPr>
        <w:t>事業</w:t>
      </w:r>
      <w:r w:rsidR="00BD3C8D" w:rsidRPr="000E5910">
        <w:rPr>
          <w:rFonts w:hAnsi="ＭＳ 明朝" w:hint="eastAsia"/>
          <w:u w:val="double"/>
        </w:rPr>
        <w:t>区域</w:t>
      </w:r>
      <w:r w:rsidR="00C67EC2" w:rsidRPr="000E5910">
        <w:rPr>
          <w:rFonts w:hAnsi="ＭＳ 明朝" w:hint="eastAsia"/>
          <w:u w:val="double"/>
        </w:rPr>
        <w:t>の所在地</w:t>
      </w:r>
      <w:r w:rsidRPr="000E5910">
        <w:rPr>
          <w:rFonts w:hAnsi="ＭＳ 明朝" w:hint="eastAsia"/>
          <w:u w:val="double"/>
        </w:rPr>
        <w:t xml:space="preserve">　結城市　　　　　　　　　　　　　　　　　　　　　　　　　　　　</w:t>
      </w:r>
    </w:p>
    <w:p w:rsidR="006A0ADD" w:rsidRPr="000E5910" w:rsidRDefault="00BD3C8D" w:rsidP="006A0ADD">
      <w:pPr>
        <w:spacing w:line="276" w:lineRule="auto"/>
        <w:rPr>
          <w:rFonts w:hAnsi="ＭＳ 明朝"/>
        </w:rPr>
      </w:pPr>
      <w:r w:rsidRPr="000E5910">
        <w:rPr>
          <w:rFonts w:hAnsi="ＭＳ 明朝" w:hint="eastAsia"/>
          <w:u w:val="double"/>
        </w:rPr>
        <w:t>設置</w:t>
      </w:r>
      <w:r w:rsidR="006A0ADD" w:rsidRPr="000E5910">
        <w:rPr>
          <w:rFonts w:hAnsi="ＭＳ 明朝" w:hint="eastAsia"/>
          <w:u w:val="double"/>
        </w:rPr>
        <w:t xml:space="preserve">者名　　　　　　　　　　　　　　　　　　　　　　　　　　　　　　　　　　　　</w:t>
      </w:r>
    </w:p>
    <w:p w:rsidR="006A0ADD" w:rsidRPr="000E5910" w:rsidRDefault="006A0ADD" w:rsidP="006A0ADD">
      <w:pPr>
        <w:spacing w:line="276" w:lineRule="auto"/>
        <w:rPr>
          <w:rFonts w:hAnsi="ＭＳ 明朝"/>
        </w:rPr>
      </w:pPr>
      <w:r w:rsidRPr="000E5910">
        <w:rPr>
          <w:rFonts w:hAnsi="ＭＳ 明朝" w:hint="eastAsia"/>
        </w:rPr>
        <w:t>調査者</w:t>
      </w:r>
    </w:p>
    <w:p w:rsidR="006A0ADD" w:rsidRPr="000E5910" w:rsidRDefault="00BD3C8D" w:rsidP="00BD3C8D">
      <w:pPr>
        <w:spacing w:line="276" w:lineRule="auto"/>
        <w:jc w:val="left"/>
        <w:rPr>
          <w:rFonts w:hAnsi="ＭＳ 明朝"/>
        </w:rPr>
      </w:pPr>
      <w:r w:rsidRPr="000E5910">
        <w:rPr>
          <w:rFonts w:hAnsi="ＭＳ 明朝" w:hint="eastAsia"/>
          <w:u w:val="double"/>
        </w:rPr>
        <w:t>設置</w:t>
      </w:r>
      <w:r w:rsidR="00C16B4B" w:rsidRPr="000E5910">
        <w:rPr>
          <w:rFonts w:hAnsi="ＭＳ 明朝" w:hint="eastAsia"/>
          <w:u w:val="double"/>
        </w:rPr>
        <w:t>者</w:t>
      </w:r>
      <w:r w:rsidR="006A0ADD" w:rsidRPr="000E5910">
        <w:rPr>
          <w:rFonts w:hAnsi="ＭＳ 明朝" w:hint="eastAsia"/>
          <w:u w:val="double"/>
        </w:rPr>
        <w:t xml:space="preserve">又は代理人住所　　　　　　　　　　　　　　　　　　　　　　　　　　　　　　</w:t>
      </w:r>
    </w:p>
    <w:p w:rsidR="006A0ADD" w:rsidRPr="000E5910" w:rsidRDefault="00BD3C8D" w:rsidP="00BD3C8D">
      <w:pPr>
        <w:spacing w:line="276" w:lineRule="auto"/>
        <w:jc w:val="left"/>
        <w:rPr>
          <w:rFonts w:hAnsi="ＭＳ 明朝"/>
          <w:u w:val="double"/>
        </w:rPr>
      </w:pPr>
      <w:r w:rsidRPr="000E5910">
        <w:rPr>
          <w:rFonts w:hAnsi="ＭＳ 明朝" w:hint="eastAsia"/>
          <w:u w:val="double"/>
        </w:rPr>
        <w:t>設置</w:t>
      </w:r>
      <w:r w:rsidR="006A0ADD" w:rsidRPr="000E5910">
        <w:rPr>
          <w:rFonts w:hAnsi="ＭＳ 明朝" w:hint="eastAsia"/>
          <w:u w:val="double"/>
        </w:rPr>
        <w:t xml:space="preserve">者又は代理人氏名　</w:t>
      </w:r>
      <w:r w:rsidRPr="000E5910">
        <w:rPr>
          <w:rFonts w:hAnsi="ＭＳ 明朝" w:hint="eastAsia"/>
          <w:u w:val="double"/>
        </w:rPr>
        <w:t xml:space="preserve">　　</w:t>
      </w:r>
      <w:r w:rsidR="00C16B4B" w:rsidRPr="000E5910">
        <w:rPr>
          <w:rFonts w:hAnsi="ＭＳ 明朝" w:hint="eastAsia"/>
          <w:u w:val="double"/>
        </w:rPr>
        <w:t xml:space="preserve">　　</w:t>
      </w:r>
      <w:r w:rsidRPr="000E5910">
        <w:rPr>
          <w:rFonts w:hAnsi="ＭＳ 明朝" w:hint="eastAsia"/>
          <w:u w:val="double"/>
        </w:rPr>
        <w:t xml:space="preserve">　　　　　　　　　　　　　　　</w:t>
      </w:r>
      <w:r w:rsidR="006A0ADD" w:rsidRPr="000E5910">
        <w:rPr>
          <w:rFonts w:hAnsi="ＭＳ 明朝" w:hint="eastAsia"/>
          <w:u w:val="double"/>
        </w:rPr>
        <w:t xml:space="preserve">　　　　　　印　　　</w:t>
      </w:r>
    </w:p>
    <w:p w:rsidR="006A0ADD" w:rsidRPr="000E5910" w:rsidRDefault="00BD3C8D" w:rsidP="006A0ADD">
      <w:pPr>
        <w:spacing w:line="276" w:lineRule="auto"/>
        <w:rPr>
          <w:rFonts w:hAnsi="ＭＳ 明朝"/>
          <w:u w:val="double"/>
        </w:rPr>
      </w:pPr>
      <w:r w:rsidRPr="000E5910">
        <w:rPr>
          <w:rFonts w:hAnsi="ＭＳ 明朝" w:hint="eastAsia"/>
          <w:u w:val="double"/>
        </w:rPr>
        <w:t xml:space="preserve">ＴＥＬ　　　　　　　　　　</w:t>
      </w:r>
      <w:r w:rsidR="006A0ADD" w:rsidRPr="000E5910">
        <w:rPr>
          <w:rFonts w:hAnsi="ＭＳ 明朝" w:hint="eastAsia"/>
          <w:u w:val="double"/>
        </w:rPr>
        <w:t xml:space="preserve">　　　　</w:t>
      </w:r>
      <w:r w:rsidR="006A0ADD" w:rsidRPr="000E5910">
        <w:rPr>
          <w:rFonts w:hAnsi="ＭＳ 明朝" w:hint="eastAsia"/>
        </w:rPr>
        <w:t xml:space="preserve">　　　　</w:t>
      </w:r>
      <w:r w:rsidRPr="000E5910">
        <w:rPr>
          <w:rFonts w:hAnsi="ＭＳ 明朝" w:hint="eastAsia"/>
          <w:u w:val="double"/>
        </w:rPr>
        <w:t xml:space="preserve">ＦＡＸ　　</w:t>
      </w:r>
      <w:r w:rsidR="006A0ADD" w:rsidRPr="000E5910">
        <w:rPr>
          <w:rFonts w:hAnsi="ＭＳ 明朝" w:hint="eastAsia"/>
          <w:u w:val="double"/>
        </w:rPr>
        <w:t xml:space="preserve">　　　　　　　　　　　　　　</w:t>
      </w:r>
    </w:p>
    <w:p w:rsidR="006A0ADD" w:rsidRPr="000E5910" w:rsidRDefault="00BD3C8D" w:rsidP="006A0ADD">
      <w:pPr>
        <w:spacing w:line="460" w:lineRule="exact"/>
        <w:rPr>
          <w:rFonts w:hAnsi="ＭＳ 明朝"/>
          <w:b/>
          <w:sz w:val="24"/>
          <w:szCs w:val="24"/>
        </w:rPr>
      </w:pPr>
      <w:r w:rsidRPr="000E5910">
        <w:rPr>
          <w:rFonts w:hAnsi="ＭＳ 明朝" w:hint="eastAsia"/>
          <w:b/>
          <w:sz w:val="24"/>
          <w:szCs w:val="24"/>
        </w:rPr>
        <w:t>注意：実施協議申出書</w:t>
      </w:r>
      <w:r w:rsidR="006A0ADD" w:rsidRPr="000E5910">
        <w:rPr>
          <w:rFonts w:hAnsi="ＭＳ 明朝" w:hint="eastAsia"/>
          <w:b/>
          <w:sz w:val="24"/>
          <w:szCs w:val="24"/>
        </w:rPr>
        <w:t>については</w:t>
      </w:r>
      <w:r w:rsidR="00D23CE9">
        <w:rPr>
          <w:rFonts w:hAnsi="ＭＳ 明朝" w:hint="eastAsia"/>
          <w:b/>
          <w:sz w:val="24"/>
          <w:szCs w:val="24"/>
        </w:rPr>
        <w:t>、</w:t>
      </w:r>
      <w:r w:rsidR="006A0ADD" w:rsidRPr="000E5910">
        <w:rPr>
          <w:rFonts w:hAnsi="ＭＳ 明朝" w:hint="eastAsia"/>
          <w:b/>
          <w:sz w:val="24"/>
          <w:szCs w:val="24"/>
        </w:rPr>
        <w:t>下記の関連法令等で見込みがある旨を確認してからご提出をお願いします。なお</w:t>
      </w:r>
      <w:r w:rsidR="00D23CE9">
        <w:rPr>
          <w:rFonts w:hAnsi="ＭＳ 明朝" w:hint="eastAsia"/>
          <w:b/>
          <w:sz w:val="24"/>
          <w:szCs w:val="24"/>
        </w:rPr>
        <w:t>、</w:t>
      </w:r>
      <w:r w:rsidR="006A0ADD" w:rsidRPr="000E5910">
        <w:rPr>
          <w:rFonts w:hAnsi="ＭＳ 明朝" w:hint="eastAsia"/>
          <w:b/>
          <w:sz w:val="24"/>
          <w:szCs w:val="24"/>
        </w:rPr>
        <w:t>記載された事実と異なる場合</w:t>
      </w:r>
      <w:r w:rsidR="00D23CE9">
        <w:rPr>
          <w:rFonts w:hAnsi="ＭＳ 明朝" w:hint="eastAsia"/>
          <w:b/>
          <w:sz w:val="24"/>
          <w:szCs w:val="24"/>
        </w:rPr>
        <w:t>、</w:t>
      </w:r>
      <w:r w:rsidR="006A0ADD" w:rsidRPr="000E5910">
        <w:rPr>
          <w:rFonts w:hAnsi="ＭＳ 明朝" w:hint="eastAsia"/>
          <w:b/>
          <w:sz w:val="24"/>
          <w:szCs w:val="24"/>
        </w:rPr>
        <w:t>再度協議をお願いすることがあります。</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5"/>
        <w:gridCol w:w="4875"/>
        <w:gridCol w:w="1476"/>
      </w:tblGrid>
      <w:tr w:rsidR="000E5910" w:rsidRPr="000E5910" w:rsidTr="00325E4D">
        <w:trPr>
          <w:trHeight w:hRule="exact" w:val="388"/>
        </w:trPr>
        <w:tc>
          <w:tcPr>
            <w:tcW w:w="7880" w:type="dxa"/>
            <w:gridSpan w:val="2"/>
            <w:tcBorders>
              <w:top w:val="double" w:sz="4" w:space="0" w:color="auto"/>
              <w:left w:val="double" w:sz="4" w:space="0" w:color="auto"/>
            </w:tcBorders>
            <w:vAlign w:val="center"/>
          </w:tcPr>
          <w:p w:rsidR="006A0ADD" w:rsidRPr="000E5910" w:rsidRDefault="006A0ADD" w:rsidP="00D43157">
            <w:pPr>
              <w:jc w:val="center"/>
              <w:rPr>
                <w:rFonts w:hAnsi="ＭＳ 明朝"/>
                <w:sz w:val="21"/>
                <w:szCs w:val="21"/>
              </w:rPr>
            </w:pPr>
            <w:r w:rsidRPr="000E5910">
              <w:rPr>
                <w:rFonts w:hAnsi="ＭＳ 明朝" w:hint="eastAsia"/>
                <w:sz w:val="21"/>
                <w:szCs w:val="21"/>
              </w:rPr>
              <w:t>関連法令等担当部署・協議内容</w:t>
            </w:r>
          </w:p>
        </w:tc>
        <w:tc>
          <w:tcPr>
            <w:tcW w:w="1476" w:type="dxa"/>
            <w:tcBorders>
              <w:top w:val="double" w:sz="4" w:space="0" w:color="auto"/>
              <w:right w:val="double" w:sz="4" w:space="0" w:color="auto"/>
            </w:tcBorders>
            <w:vAlign w:val="center"/>
          </w:tcPr>
          <w:p w:rsidR="006A0ADD" w:rsidRPr="000E5910" w:rsidRDefault="006A0ADD" w:rsidP="00D048C9">
            <w:pPr>
              <w:rPr>
                <w:rFonts w:hAnsi="ＭＳ 明朝"/>
                <w:sz w:val="18"/>
                <w:szCs w:val="18"/>
              </w:rPr>
            </w:pPr>
            <w:r w:rsidRPr="000E5910">
              <w:rPr>
                <w:rFonts w:hAnsi="ＭＳ 明朝" w:hint="eastAsia"/>
                <w:sz w:val="18"/>
                <w:szCs w:val="18"/>
              </w:rPr>
              <w:t>協議日・</w:t>
            </w:r>
            <w:r w:rsidR="00D048C9" w:rsidRPr="000E5910">
              <w:rPr>
                <w:rFonts w:hAnsi="ＭＳ 明朝" w:hint="eastAsia"/>
                <w:sz w:val="18"/>
                <w:szCs w:val="18"/>
              </w:rPr>
              <w:t>応対者名</w:t>
            </w:r>
          </w:p>
        </w:tc>
      </w:tr>
      <w:tr w:rsidR="000E5910" w:rsidRPr="000E5910" w:rsidTr="00A256FC">
        <w:trPr>
          <w:trHeight w:val="1176"/>
        </w:trPr>
        <w:tc>
          <w:tcPr>
            <w:tcW w:w="3005" w:type="dxa"/>
            <w:tcBorders>
              <w:left w:val="double" w:sz="4" w:space="0" w:color="auto"/>
            </w:tcBorders>
          </w:tcPr>
          <w:p w:rsidR="006A0ADD" w:rsidRPr="000E5910" w:rsidRDefault="006A0ADD" w:rsidP="00D43157">
            <w:pPr>
              <w:rPr>
                <w:rFonts w:hAnsi="ＭＳ 明朝"/>
              </w:rPr>
            </w:pPr>
            <w:r w:rsidRPr="000E5910">
              <w:rPr>
                <w:rFonts w:hAnsi="ＭＳ 明朝" w:hint="eastAsia"/>
              </w:rPr>
              <w:t>国土利用計画法</w:t>
            </w:r>
            <w:r w:rsidR="00C01920" w:rsidRPr="000E5910">
              <w:rPr>
                <w:rFonts w:hAnsi="ＭＳ 明朝" w:hint="eastAsia"/>
              </w:rPr>
              <w:t>（昭和４９年法律第９２号）</w:t>
            </w:r>
          </w:p>
          <w:p w:rsidR="006A0ADD" w:rsidRPr="000E5910" w:rsidRDefault="006A0ADD" w:rsidP="00D43157">
            <w:pPr>
              <w:rPr>
                <w:rFonts w:hAnsi="ＭＳ 明朝"/>
              </w:rPr>
            </w:pPr>
            <w:r w:rsidRPr="000E5910">
              <w:rPr>
                <w:rFonts w:hAnsi="ＭＳ 明朝" w:hint="eastAsia"/>
                <w:u w:val="single"/>
              </w:rPr>
              <w:t>□企画政策課</w:t>
            </w:r>
          </w:p>
        </w:tc>
        <w:tc>
          <w:tcPr>
            <w:tcW w:w="4875" w:type="dxa"/>
          </w:tcPr>
          <w:p w:rsidR="006A0ADD" w:rsidRPr="000E5910" w:rsidRDefault="006A0ADD" w:rsidP="00D43157">
            <w:pPr>
              <w:rPr>
                <w:rFonts w:hAnsi="ＭＳ 明朝"/>
              </w:rPr>
            </w:pPr>
            <w:r w:rsidRPr="000E5910">
              <w:rPr>
                <w:rFonts w:hAnsi="ＭＳ 明朝" w:hint="eastAsia"/>
              </w:rPr>
              <w:t>国土利用計画法 届出　 　□届出済</w:t>
            </w:r>
          </w:p>
          <w:p w:rsidR="006A0ADD" w:rsidRPr="000E5910" w:rsidRDefault="006A0ADD" w:rsidP="00295FBE">
            <w:pPr>
              <w:ind w:firstLineChars="1200" w:firstLine="2806"/>
              <w:jc w:val="left"/>
              <w:rPr>
                <w:rFonts w:hAnsi="ＭＳ 明朝"/>
              </w:rPr>
            </w:pPr>
            <w:r w:rsidRPr="000E5910">
              <w:rPr>
                <w:rFonts w:hAnsi="ＭＳ 明朝" w:hint="eastAsia"/>
              </w:rPr>
              <w:t>□不</w:t>
            </w:r>
            <w:r w:rsidR="00295FBE" w:rsidRPr="000E5910">
              <w:rPr>
                <w:rFonts w:hAnsi="ＭＳ 明朝" w:hint="eastAsia"/>
              </w:rPr>
              <w:t xml:space="preserve">　</w:t>
            </w:r>
            <w:r w:rsidRPr="000E5910">
              <w:rPr>
                <w:rFonts w:hAnsi="ＭＳ 明朝" w:hint="eastAsia"/>
              </w:rPr>
              <w:t>要（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A256FC">
        <w:trPr>
          <w:trHeight w:val="1972"/>
        </w:trPr>
        <w:tc>
          <w:tcPr>
            <w:tcW w:w="3005" w:type="dxa"/>
            <w:tcBorders>
              <w:left w:val="double" w:sz="4" w:space="0" w:color="auto"/>
            </w:tcBorders>
          </w:tcPr>
          <w:p w:rsidR="006A0ADD" w:rsidRPr="000E5910" w:rsidRDefault="008C11FA" w:rsidP="00D43157">
            <w:pPr>
              <w:rPr>
                <w:rFonts w:hAnsi="ＭＳ 明朝"/>
              </w:rPr>
            </w:pPr>
            <w:r w:rsidRPr="000E5910">
              <w:rPr>
                <w:rFonts w:hAnsi="ＭＳ 明朝" w:hint="eastAsia"/>
              </w:rPr>
              <w:t>結城市土砂等による土地の埋立て</w:t>
            </w:r>
            <w:r w:rsidR="00D23CE9">
              <w:rPr>
                <w:rFonts w:hAnsi="ＭＳ 明朝" w:hint="eastAsia"/>
              </w:rPr>
              <w:t>、</w:t>
            </w:r>
            <w:r w:rsidRPr="000E5910">
              <w:rPr>
                <w:rFonts w:hAnsi="ＭＳ 明朝" w:hint="eastAsia"/>
              </w:rPr>
              <w:t>盛土及びたい積の規制に関する条例（平成２３年</w:t>
            </w:r>
            <w:r w:rsidR="000271CC" w:rsidRPr="000E5910">
              <w:rPr>
                <w:rFonts w:hAnsi="ＭＳ 明朝" w:hint="eastAsia"/>
              </w:rPr>
              <w:t>結城市</w:t>
            </w:r>
            <w:r w:rsidRPr="000E5910">
              <w:rPr>
                <w:rFonts w:hAnsi="ＭＳ 明朝" w:hint="eastAsia"/>
              </w:rPr>
              <w:t>条例第８号）</w:t>
            </w:r>
          </w:p>
          <w:p w:rsidR="006A0ADD" w:rsidRPr="000E5910" w:rsidRDefault="00306CBF" w:rsidP="00D43157">
            <w:pPr>
              <w:rPr>
                <w:rFonts w:hAnsi="ＭＳ 明朝"/>
              </w:rPr>
            </w:pPr>
            <w:r w:rsidRPr="000E5910">
              <w:rPr>
                <w:rFonts w:hAnsi="ＭＳ 明朝" w:hint="eastAsia"/>
              </w:rPr>
              <w:t>茨城県土砂等による土地の埋立て等の規制に関する条例</w:t>
            </w:r>
            <w:r w:rsidR="00C84001" w:rsidRPr="000E5910">
              <w:rPr>
                <w:rFonts w:hAnsi="ＭＳ 明朝" w:hint="eastAsia"/>
              </w:rPr>
              <w:t>（</w:t>
            </w:r>
            <w:r w:rsidR="000271CC" w:rsidRPr="000E5910">
              <w:rPr>
                <w:rFonts w:hAnsi="ＭＳ 明朝" w:hint="eastAsia"/>
              </w:rPr>
              <w:t>平成１５年茨城県条例第６７</w:t>
            </w:r>
            <w:r w:rsidR="00C84001" w:rsidRPr="000E5910">
              <w:rPr>
                <w:rFonts w:hAnsi="ＭＳ 明朝" w:hint="eastAsia"/>
              </w:rPr>
              <w:t>号）</w:t>
            </w:r>
          </w:p>
          <w:p w:rsidR="006A0ADD" w:rsidRPr="000E5910" w:rsidRDefault="006A0ADD" w:rsidP="00D43157">
            <w:pPr>
              <w:rPr>
                <w:rFonts w:hAnsi="ＭＳ 明朝"/>
                <w:u w:val="single"/>
              </w:rPr>
            </w:pPr>
            <w:r w:rsidRPr="000E5910">
              <w:rPr>
                <w:rFonts w:hAnsi="ＭＳ 明朝" w:hint="eastAsia"/>
                <w:u w:val="single"/>
              </w:rPr>
              <w:t>□生活環境課</w:t>
            </w:r>
          </w:p>
          <w:p w:rsidR="006A0ADD" w:rsidRPr="000E5910" w:rsidRDefault="006A0ADD" w:rsidP="00D43157">
            <w:pPr>
              <w:rPr>
                <w:rFonts w:hAnsi="ＭＳ 明朝"/>
                <w:u w:val="single"/>
              </w:rPr>
            </w:pPr>
            <w:r w:rsidRPr="000E5910">
              <w:rPr>
                <w:rFonts w:hAnsi="ＭＳ 明朝" w:hint="eastAsia"/>
                <w:u w:val="single"/>
              </w:rPr>
              <w:t>□茨城県廃棄物対策課</w:t>
            </w:r>
          </w:p>
        </w:tc>
        <w:tc>
          <w:tcPr>
            <w:tcW w:w="4875" w:type="dxa"/>
          </w:tcPr>
          <w:p w:rsidR="00BD3C8D" w:rsidRPr="000E5910" w:rsidRDefault="00306CBF" w:rsidP="00D43157">
            <w:pPr>
              <w:rPr>
                <w:rFonts w:hAnsi="ＭＳ 明朝"/>
              </w:rPr>
            </w:pPr>
            <w:r w:rsidRPr="000E5910">
              <w:rPr>
                <w:rFonts w:hAnsi="ＭＳ 明朝" w:hint="eastAsia"/>
              </w:rPr>
              <w:t>条例</w:t>
            </w:r>
            <w:r w:rsidR="00E23588" w:rsidRPr="000E5910">
              <w:rPr>
                <w:rFonts w:hAnsi="ＭＳ 明朝" w:hint="eastAsia"/>
              </w:rPr>
              <w:t>許可</w:t>
            </w:r>
            <w:r w:rsidRPr="000E5910">
              <w:rPr>
                <w:rFonts w:hAnsi="ＭＳ 明朝" w:hint="eastAsia"/>
              </w:rPr>
              <w:t>申請</w:t>
            </w:r>
          </w:p>
          <w:p w:rsidR="00BD3C8D" w:rsidRPr="000E5910" w:rsidRDefault="006A0ADD" w:rsidP="00D43157">
            <w:pPr>
              <w:rPr>
                <w:rFonts w:hAnsi="ＭＳ 明朝"/>
              </w:rPr>
            </w:pPr>
            <w:r w:rsidRPr="000E5910">
              <w:rPr>
                <w:rFonts w:hAnsi="ＭＳ 明朝" w:hint="eastAsia"/>
              </w:rPr>
              <w:t>□申請中（許可見込み　　年　　月予定）</w:t>
            </w:r>
          </w:p>
          <w:p w:rsidR="006A0ADD" w:rsidRPr="000E5910" w:rsidRDefault="006A0ADD" w:rsidP="00D43157">
            <w:pPr>
              <w:rPr>
                <w:rFonts w:hAnsi="ＭＳ 明朝"/>
              </w:rPr>
            </w:pPr>
            <w:r w:rsidRPr="000E5910">
              <w:rPr>
                <w:rFonts w:hAnsi="ＭＳ 明朝" w:hint="eastAsia"/>
              </w:rPr>
              <w:t>□許可済（許可日　　年　　月　　日）</w:t>
            </w:r>
          </w:p>
          <w:p w:rsidR="006A0ADD" w:rsidRPr="000E5910" w:rsidRDefault="006A0ADD" w:rsidP="00BD3C8D">
            <w:pPr>
              <w:rPr>
                <w:rFonts w:hAnsi="ＭＳ 明朝"/>
              </w:rPr>
            </w:pPr>
            <w:r w:rsidRPr="000E5910">
              <w:rPr>
                <w:rFonts w:hAnsi="ＭＳ 明朝" w:hint="eastAsia"/>
              </w:rPr>
              <w:t>□不要（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A256FC">
        <w:trPr>
          <w:trHeight w:val="1547"/>
        </w:trPr>
        <w:tc>
          <w:tcPr>
            <w:tcW w:w="3005" w:type="dxa"/>
            <w:tcBorders>
              <w:left w:val="double" w:sz="4" w:space="0" w:color="auto"/>
            </w:tcBorders>
          </w:tcPr>
          <w:p w:rsidR="008C11FA" w:rsidRPr="000E5910" w:rsidRDefault="008C11FA" w:rsidP="00D43157">
            <w:pPr>
              <w:rPr>
                <w:rFonts w:hAnsi="ＭＳ 明朝"/>
              </w:rPr>
            </w:pPr>
            <w:r w:rsidRPr="000E5910">
              <w:rPr>
                <w:rFonts w:hAnsi="ＭＳ 明朝" w:hint="eastAsia"/>
              </w:rPr>
              <w:t>騒音規制法（昭和４３年法律第９８号）</w:t>
            </w:r>
          </w:p>
          <w:p w:rsidR="00ED6DAA" w:rsidRPr="000E5910" w:rsidRDefault="00ED6DAA" w:rsidP="00D43157">
            <w:pPr>
              <w:rPr>
                <w:rFonts w:hAnsi="ＭＳ 明朝"/>
              </w:rPr>
            </w:pPr>
            <w:r w:rsidRPr="000E5910">
              <w:rPr>
                <w:rFonts w:hAnsi="ＭＳ 明朝" w:hint="eastAsia"/>
              </w:rPr>
              <w:t>振動規制法（昭和５１年法律第６４号）</w:t>
            </w:r>
          </w:p>
          <w:p w:rsidR="006A0ADD" w:rsidRPr="000E5910" w:rsidRDefault="006A0ADD" w:rsidP="00D43157">
            <w:pPr>
              <w:rPr>
                <w:rFonts w:hAnsi="ＭＳ 明朝"/>
                <w:u w:val="single"/>
              </w:rPr>
            </w:pPr>
            <w:r w:rsidRPr="000E5910">
              <w:rPr>
                <w:rFonts w:hAnsi="ＭＳ 明朝" w:hint="eastAsia"/>
                <w:u w:val="single"/>
              </w:rPr>
              <w:t>□生活環境課</w:t>
            </w:r>
          </w:p>
        </w:tc>
        <w:tc>
          <w:tcPr>
            <w:tcW w:w="4875" w:type="dxa"/>
          </w:tcPr>
          <w:p w:rsidR="00BD3C8D" w:rsidRPr="000E5910" w:rsidRDefault="006A0ADD" w:rsidP="00D43157">
            <w:pPr>
              <w:rPr>
                <w:rFonts w:hAnsi="ＭＳ 明朝"/>
              </w:rPr>
            </w:pPr>
            <w:r w:rsidRPr="000E5910">
              <w:rPr>
                <w:rFonts w:hAnsi="ＭＳ 明朝" w:hint="eastAsia"/>
              </w:rPr>
              <w:t xml:space="preserve">特定建設作業の届出　　</w:t>
            </w:r>
          </w:p>
          <w:p w:rsidR="006A0ADD" w:rsidRPr="000E5910" w:rsidRDefault="006A0ADD" w:rsidP="00D43157">
            <w:pPr>
              <w:rPr>
                <w:rFonts w:hAnsi="ＭＳ 明朝"/>
              </w:rPr>
            </w:pPr>
            <w:r w:rsidRPr="000E5910">
              <w:rPr>
                <w:rFonts w:hAnsi="ＭＳ 明朝" w:hint="eastAsia"/>
              </w:rPr>
              <w:t>□届出済</w:t>
            </w:r>
          </w:p>
          <w:p w:rsidR="006A0ADD" w:rsidRPr="000E5910" w:rsidRDefault="006A0ADD" w:rsidP="00013740">
            <w:pPr>
              <w:jc w:val="left"/>
              <w:rPr>
                <w:rFonts w:hAnsi="ＭＳ 明朝"/>
              </w:rPr>
            </w:pPr>
            <w:r w:rsidRPr="000E5910">
              <w:rPr>
                <w:rFonts w:hAnsi="ＭＳ 明朝" w:hint="eastAsia"/>
              </w:rPr>
              <w:t>□不要</w:t>
            </w:r>
            <w:r w:rsidR="00013740" w:rsidRPr="000E5910">
              <w:rPr>
                <w:rFonts w:hAnsi="ＭＳ 明朝" w:hint="eastAsia"/>
              </w:rPr>
              <w:t xml:space="preserve">（　　　　　　　　　</w:t>
            </w:r>
            <w:r w:rsidRPr="000E5910">
              <w:rPr>
                <w:rFonts w:hAnsi="ＭＳ 明朝" w:hint="eastAsia"/>
              </w:rPr>
              <w:t xml:space="preserve">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8E7FC2">
        <w:trPr>
          <w:trHeight w:val="1437"/>
        </w:trPr>
        <w:tc>
          <w:tcPr>
            <w:tcW w:w="3005" w:type="dxa"/>
            <w:tcBorders>
              <w:left w:val="double" w:sz="4" w:space="0" w:color="auto"/>
            </w:tcBorders>
          </w:tcPr>
          <w:p w:rsidR="006A0ADD" w:rsidRPr="000E5910" w:rsidRDefault="006A0ADD" w:rsidP="00D43157">
            <w:pPr>
              <w:rPr>
                <w:rFonts w:hAnsi="ＭＳ 明朝"/>
              </w:rPr>
            </w:pPr>
            <w:r w:rsidRPr="000E5910">
              <w:rPr>
                <w:rFonts w:hAnsi="ＭＳ 明朝" w:hint="eastAsia"/>
              </w:rPr>
              <w:t>土壌汚染対策法</w:t>
            </w:r>
            <w:r w:rsidR="00961B81" w:rsidRPr="000E5910">
              <w:rPr>
                <w:rFonts w:hAnsi="ＭＳ 明朝" w:hint="eastAsia"/>
              </w:rPr>
              <w:t>（平成１４年法律第５３号）</w:t>
            </w:r>
          </w:p>
          <w:p w:rsidR="001E7BB7" w:rsidRPr="000E5910" w:rsidRDefault="006A0ADD" w:rsidP="00D43157">
            <w:pPr>
              <w:rPr>
                <w:rFonts w:hAnsi="ＭＳ 明朝"/>
                <w:u w:val="single"/>
              </w:rPr>
            </w:pPr>
            <w:r w:rsidRPr="000E5910">
              <w:rPr>
                <w:rFonts w:hAnsi="ＭＳ 明朝" w:hint="eastAsia"/>
                <w:u w:val="single"/>
              </w:rPr>
              <w:t>□茨城県県西県民センター</w:t>
            </w:r>
          </w:p>
          <w:p w:rsidR="006A0ADD" w:rsidRPr="000E5910" w:rsidRDefault="006A0ADD" w:rsidP="001E7BB7">
            <w:pPr>
              <w:ind w:firstLineChars="100" w:firstLine="234"/>
              <w:rPr>
                <w:rFonts w:hAnsi="ＭＳ 明朝"/>
                <w:u w:val="single"/>
              </w:rPr>
            </w:pPr>
            <w:r w:rsidRPr="000E5910">
              <w:rPr>
                <w:rFonts w:hAnsi="ＭＳ 明朝" w:hint="eastAsia"/>
                <w:u w:val="single"/>
              </w:rPr>
              <w:t>環境保安課</w:t>
            </w:r>
          </w:p>
        </w:tc>
        <w:tc>
          <w:tcPr>
            <w:tcW w:w="4875" w:type="dxa"/>
          </w:tcPr>
          <w:p w:rsidR="00BD3C8D" w:rsidRPr="000E5910" w:rsidRDefault="006A0ADD" w:rsidP="00D43157">
            <w:pPr>
              <w:rPr>
                <w:rFonts w:hAnsi="ＭＳ 明朝"/>
              </w:rPr>
            </w:pPr>
            <w:r w:rsidRPr="000E5910">
              <w:rPr>
                <w:rFonts w:hAnsi="ＭＳ 明朝" w:hint="eastAsia"/>
              </w:rPr>
              <w:t xml:space="preserve">土壌汚染対策法の届出　</w:t>
            </w:r>
          </w:p>
          <w:p w:rsidR="006A0ADD" w:rsidRPr="000E5910" w:rsidRDefault="006A0ADD" w:rsidP="00D43157">
            <w:pPr>
              <w:rPr>
                <w:rFonts w:hAnsi="ＭＳ 明朝"/>
              </w:rPr>
            </w:pPr>
            <w:r w:rsidRPr="000E5910">
              <w:rPr>
                <w:rFonts w:hAnsi="ＭＳ 明朝" w:hint="eastAsia"/>
              </w:rPr>
              <w:t>□届出済</w:t>
            </w:r>
          </w:p>
          <w:p w:rsidR="006A0ADD" w:rsidRPr="000E5910" w:rsidRDefault="00961B81" w:rsidP="00961B81">
            <w:pPr>
              <w:jc w:val="left"/>
              <w:rPr>
                <w:rFonts w:hAnsi="ＭＳ 明朝"/>
              </w:rPr>
            </w:pPr>
            <w:r w:rsidRPr="000E5910">
              <w:rPr>
                <w:rFonts w:hAnsi="ＭＳ 明朝" w:hint="eastAsia"/>
              </w:rPr>
              <w:t xml:space="preserve">□不要（　　　　　　　　</w:t>
            </w:r>
            <w:r w:rsidR="006A0ADD" w:rsidRPr="000E5910">
              <w:rPr>
                <w:rFonts w:hAnsi="ＭＳ 明朝" w:hint="eastAsia"/>
              </w:rPr>
              <w:t xml:space="preserve">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A256FC">
        <w:trPr>
          <w:trHeight w:val="984"/>
        </w:trPr>
        <w:tc>
          <w:tcPr>
            <w:tcW w:w="3005" w:type="dxa"/>
            <w:vMerge w:val="restart"/>
            <w:tcBorders>
              <w:left w:val="double" w:sz="4" w:space="0" w:color="auto"/>
            </w:tcBorders>
          </w:tcPr>
          <w:p w:rsidR="006A0ADD" w:rsidRPr="000E5910" w:rsidRDefault="006A0ADD" w:rsidP="00D43157">
            <w:pPr>
              <w:rPr>
                <w:rFonts w:hAnsi="ＭＳ 明朝"/>
              </w:rPr>
            </w:pPr>
            <w:r w:rsidRPr="000E5910">
              <w:rPr>
                <w:rFonts w:hAnsi="ＭＳ 明朝" w:hint="eastAsia"/>
              </w:rPr>
              <w:t>森林法</w:t>
            </w:r>
            <w:r w:rsidR="00B91A53" w:rsidRPr="000E5910">
              <w:rPr>
                <w:rFonts w:hAnsi="ＭＳ 明朝" w:hint="eastAsia"/>
              </w:rPr>
              <w:t>（昭和２６年法律第２４９号）</w:t>
            </w:r>
          </w:p>
          <w:p w:rsidR="006A0ADD" w:rsidRPr="000E5910" w:rsidRDefault="006A0ADD" w:rsidP="00D43157">
            <w:pPr>
              <w:rPr>
                <w:rFonts w:hAnsi="ＭＳ 明朝"/>
                <w:u w:val="single"/>
              </w:rPr>
            </w:pPr>
            <w:r w:rsidRPr="000E5910">
              <w:rPr>
                <w:rFonts w:hAnsi="ＭＳ 明朝" w:hint="eastAsia"/>
                <w:u w:val="single"/>
              </w:rPr>
              <w:t>□農政課</w:t>
            </w:r>
          </w:p>
          <w:p w:rsidR="006A0ADD" w:rsidRPr="000E5910" w:rsidRDefault="006A0ADD" w:rsidP="00D43157">
            <w:pPr>
              <w:rPr>
                <w:rFonts w:hAnsi="ＭＳ 明朝"/>
                <w:u w:val="single"/>
              </w:rPr>
            </w:pPr>
          </w:p>
        </w:tc>
        <w:tc>
          <w:tcPr>
            <w:tcW w:w="4875" w:type="dxa"/>
          </w:tcPr>
          <w:p w:rsidR="006A0ADD" w:rsidRPr="000E5910" w:rsidRDefault="006A0ADD" w:rsidP="00D43157">
            <w:pPr>
              <w:rPr>
                <w:rFonts w:hAnsi="ＭＳ 明朝"/>
              </w:rPr>
            </w:pPr>
            <w:r w:rsidRPr="000E5910">
              <w:rPr>
                <w:rFonts w:hAnsi="ＭＳ 明朝" w:hint="eastAsia"/>
              </w:rPr>
              <w:lastRenderedPageBreak/>
              <w:t>森林の土地の所有者の届出</w:t>
            </w:r>
          </w:p>
          <w:p w:rsidR="00803E9B" w:rsidRPr="000E5910" w:rsidRDefault="006A0ADD" w:rsidP="00803E9B">
            <w:pPr>
              <w:rPr>
                <w:rFonts w:hAnsi="ＭＳ 明朝"/>
              </w:rPr>
            </w:pPr>
            <w:r w:rsidRPr="000E5910">
              <w:rPr>
                <w:rFonts w:hAnsi="ＭＳ 明朝" w:hint="eastAsia"/>
              </w:rPr>
              <w:t>□届出済</w:t>
            </w:r>
            <w:r w:rsidR="007358FF" w:rsidRPr="000E5910">
              <w:rPr>
                <w:rFonts w:hAnsi="ＭＳ 明朝" w:hint="eastAsia"/>
              </w:rPr>
              <w:t xml:space="preserve">　</w:t>
            </w:r>
          </w:p>
          <w:p w:rsidR="006A0ADD" w:rsidRPr="000E5910" w:rsidRDefault="00325E4D" w:rsidP="00803E9B">
            <w:pPr>
              <w:rPr>
                <w:rFonts w:hAnsi="ＭＳ 明朝"/>
              </w:rPr>
            </w:pPr>
            <w:r w:rsidRPr="000E5910">
              <w:rPr>
                <w:rFonts w:hAnsi="ＭＳ 明朝" w:hint="eastAsia"/>
              </w:rPr>
              <w:t xml:space="preserve">□不要（　　　　　　</w:t>
            </w:r>
            <w:r w:rsidR="006A0ADD" w:rsidRPr="000E5910">
              <w:rPr>
                <w:rFonts w:hAnsi="ＭＳ 明朝" w:hint="eastAsia"/>
              </w:rPr>
              <w:t xml:space="preserve">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A256FC">
        <w:trPr>
          <w:trHeight w:val="1114"/>
        </w:trPr>
        <w:tc>
          <w:tcPr>
            <w:tcW w:w="3005" w:type="dxa"/>
            <w:vMerge/>
            <w:tcBorders>
              <w:left w:val="double" w:sz="4" w:space="0" w:color="auto"/>
            </w:tcBorders>
          </w:tcPr>
          <w:p w:rsidR="006A0ADD" w:rsidRPr="000E5910" w:rsidRDefault="006A0ADD" w:rsidP="00D43157">
            <w:pPr>
              <w:rPr>
                <w:rFonts w:hAnsi="ＭＳ 明朝"/>
              </w:rPr>
            </w:pPr>
          </w:p>
        </w:tc>
        <w:tc>
          <w:tcPr>
            <w:tcW w:w="4875" w:type="dxa"/>
          </w:tcPr>
          <w:p w:rsidR="006A0ADD" w:rsidRPr="000E5910" w:rsidRDefault="006A0ADD" w:rsidP="00D43157">
            <w:pPr>
              <w:rPr>
                <w:rFonts w:hAnsi="ＭＳ 明朝"/>
              </w:rPr>
            </w:pPr>
            <w:r w:rsidRPr="000E5910">
              <w:rPr>
                <w:rFonts w:hAnsi="ＭＳ 明朝" w:hint="eastAsia"/>
              </w:rPr>
              <w:t>１ヘクタール以下の森林伐採届出</w:t>
            </w:r>
          </w:p>
          <w:p w:rsidR="00BD3C8D" w:rsidRPr="000E5910" w:rsidRDefault="006A0ADD" w:rsidP="00BD3C8D">
            <w:pPr>
              <w:rPr>
                <w:rFonts w:hAnsi="ＭＳ 明朝"/>
              </w:rPr>
            </w:pPr>
            <w:r w:rsidRPr="000E5910">
              <w:rPr>
                <w:rFonts w:hAnsi="ＭＳ 明朝" w:hint="eastAsia"/>
              </w:rPr>
              <w:t>□届出済</w:t>
            </w:r>
            <w:r w:rsidR="00803E9B" w:rsidRPr="000E5910">
              <w:rPr>
                <w:rFonts w:hAnsi="ＭＳ 明朝" w:hint="eastAsia"/>
              </w:rPr>
              <w:t xml:space="preserve">　□受理見込有</w:t>
            </w:r>
          </w:p>
          <w:p w:rsidR="006A0ADD" w:rsidRPr="000E5910" w:rsidRDefault="006A0ADD" w:rsidP="00BD3C8D">
            <w:pPr>
              <w:rPr>
                <w:rFonts w:hAnsi="ＭＳ 明朝"/>
              </w:rPr>
            </w:pPr>
            <w:r w:rsidRPr="000E5910">
              <w:rPr>
                <w:rFonts w:hAnsi="ＭＳ 明朝" w:hint="eastAsia"/>
              </w:rPr>
              <w:t xml:space="preserve">□不要（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A256FC">
        <w:trPr>
          <w:trHeight w:val="1312"/>
        </w:trPr>
        <w:tc>
          <w:tcPr>
            <w:tcW w:w="3005" w:type="dxa"/>
            <w:tcBorders>
              <w:left w:val="double" w:sz="4" w:space="0" w:color="auto"/>
            </w:tcBorders>
          </w:tcPr>
          <w:p w:rsidR="00A256FC" w:rsidRPr="000E5910" w:rsidRDefault="006A0ADD" w:rsidP="00A256FC">
            <w:pPr>
              <w:rPr>
                <w:rFonts w:hAnsi="ＭＳ 明朝"/>
              </w:rPr>
            </w:pPr>
            <w:r w:rsidRPr="000E5910">
              <w:rPr>
                <w:rFonts w:hAnsi="ＭＳ 明朝" w:hint="eastAsia"/>
              </w:rPr>
              <w:t>森林法</w:t>
            </w:r>
          </w:p>
          <w:p w:rsidR="001E7BB7" w:rsidRPr="000E5910" w:rsidRDefault="006A0ADD" w:rsidP="00D43157">
            <w:pPr>
              <w:rPr>
                <w:rFonts w:hAnsi="ＭＳ 明朝"/>
                <w:u w:val="single"/>
              </w:rPr>
            </w:pPr>
            <w:r w:rsidRPr="000E5910">
              <w:rPr>
                <w:rFonts w:hAnsi="ＭＳ 明朝" w:hint="eastAsia"/>
                <w:u w:val="single"/>
              </w:rPr>
              <w:t>□茨城県県西農林事務所</w:t>
            </w:r>
          </w:p>
          <w:p w:rsidR="006A0ADD" w:rsidRPr="000E5910" w:rsidRDefault="006A0ADD" w:rsidP="001E7BB7">
            <w:pPr>
              <w:ind w:firstLineChars="100" w:firstLine="234"/>
              <w:rPr>
                <w:rFonts w:hAnsi="ＭＳ 明朝"/>
                <w:u w:val="single"/>
              </w:rPr>
            </w:pPr>
            <w:r w:rsidRPr="000E5910">
              <w:rPr>
                <w:rFonts w:hAnsi="ＭＳ 明朝" w:hint="eastAsia"/>
                <w:u w:val="single"/>
              </w:rPr>
              <w:t>林業振興課</w:t>
            </w:r>
          </w:p>
          <w:p w:rsidR="006A0ADD" w:rsidRPr="000E5910" w:rsidRDefault="006A0ADD" w:rsidP="00D43157">
            <w:pPr>
              <w:rPr>
                <w:rFonts w:hAnsi="ＭＳ 明朝"/>
                <w:u w:val="single"/>
              </w:rPr>
            </w:pPr>
          </w:p>
        </w:tc>
        <w:tc>
          <w:tcPr>
            <w:tcW w:w="4875" w:type="dxa"/>
          </w:tcPr>
          <w:p w:rsidR="006A0ADD" w:rsidRPr="000E5910" w:rsidRDefault="006A0ADD" w:rsidP="00D43157">
            <w:pPr>
              <w:rPr>
                <w:rFonts w:hAnsi="ＭＳ 明朝"/>
              </w:rPr>
            </w:pPr>
            <w:r w:rsidRPr="000E5910">
              <w:rPr>
                <w:rFonts w:hAnsi="ＭＳ 明朝" w:hint="eastAsia"/>
              </w:rPr>
              <w:t>１ヘクタールを超える林地開発許可</w:t>
            </w:r>
          </w:p>
          <w:p w:rsidR="006A0ADD" w:rsidRPr="000E5910" w:rsidRDefault="006A0ADD" w:rsidP="00BD3C8D">
            <w:pPr>
              <w:rPr>
                <w:rFonts w:hAnsi="ＭＳ 明朝"/>
              </w:rPr>
            </w:pPr>
            <w:r w:rsidRPr="000E5910">
              <w:rPr>
                <w:rFonts w:hAnsi="ＭＳ 明朝" w:hint="eastAsia"/>
              </w:rPr>
              <w:t>□許可申請中（許可申請日　　年　　月　　日）</w:t>
            </w:r>
          </w:p>
          <w:p w:rsidR="006A0ADD" w:rsidRPr="000E5910" w:rsidRDefault="006A0ADD" w:rsidP="00BD3C8D">
            <w:pPr>
              <w:rPr>
                <w:rFonts w:hAnsi="ＭＳ 明朝"/>
              </w:rPr>
            </w:pPr>
            <w:r w:rsidRPr="000E5910">
              <w:rPr>
                <w:rFonts w:hAnsi="ＭＳ 明朝" w:hint="eastAsia"/>
              </w:rPr>
              <w:t>□許可済（許可日　　年　　月　　日）</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A256FC">
        <w:trPr>
          <w:trHeight w:val="1968"/>
        </w:trPr>
        <w:tc>
          <w:tcPr>
            <w:tcW w:w="3005" w:type="dxa"/>
            <w:tcBorders>
              <w:left w:val="double" w:sz="4" w:space="0" w:color="auto"/>
            </w:tcBorders>
          </w:tcPr>
          <w:p w:rsidR="006A0ADD" w:rsidRPr="000E5910" w:rsidRDefault="006A0ADD" w:rsidP="00D43157">
            <w:pPr>
              <w:rPr>
                <w:rFonts w:hAnsi="ＭＳ 明朝"/>
              </w:rPr>
            </w:pPr>
            <w:r w:rsidRPr="000E5910">
              <w:rPr>
                <w:rFonts w:hAnsi="ＭＳ 明朝" w:hint="eastAsia"/>
              </w:rPr>
              <w:t>茨城県水</w:t>
            </w:r>
            <w:bookmarkStart w:id="0" w:name="_GoBack"/>
            <w:bookmarkEnd w:id="0"/>
            <w:r w:rsidRPr="000E5910">
              <w:rPr>
                <w:rFonts w:hAnsi="ＭＳ 明朝" w:hint="eastAsia"/>
              </w:rPr>
              <w:t>源地域保全条例</w:t>
            </w:r>
          </w:p>
          <w:p w:rsidR="006A0ADD" w:rsidRPr="000E5910" w:rsidRDefault="00A256FC" w:rsidP="00D43157">
            <w:pPr>
              <w:rPr>
                <w:rFonts w:hAnsi="ＭＳ 明朝"/>
              </w:rPr>
            </w:pPr>
            <w:r w:rsidRPr="000E5910">
              <w:rPr>
                <w:rFonts w:hAnsi="ＭＳ 明朝" w:hint="eastAsia"/>
              </w:rPr>
              <w:t>（平成２４年茨城県条例第４９号）</w:t>
            </w:r>
          </w:p>
          <w:p w:rsidR="006A0ADD" w:rsidRPr="000E5910" w:rsidRDefault="006A0ADD" w:rsidP="00D43157">
            <w:pPr>
              <w:rPr>
                <w:rFonts w:hAnsi="ＭＳ 明朝"/>
                <w:u w:val="single"/>
              </w:rPr>
            </w:pPr>
            <w:r w:rsidRPr="000E5910">
              <w:rPr>
                <w:rFonts w:hAnsi="ＭＳ 明朝" w:hint="eastAsia"/>
                <w:u w:val="single"/>
              </w:rPr>
              <w:t>□茨城県県西農林事務所</w:t>
            </w:r>
          </w:p>
          <w:p w:rsidR="006A0ADD" w:rsidRPr="000E5910" w:rsidRDefault="006A0ADD" w:rsidP="000271CC">
            <w:pPr>
              <w:ind w:firstLineChars="100" w:firstLine="234"/>
              <w:rPr>
                <w:rFonts w:hAnsi="ＭＳ 明朝"/>
              </w:rPr>
            </w:pPr>
            <w:r w:rsidRPr="000E5910">
              <w:rPr>
                <w:rFonts w:hAnsi="ＭＳ 明朝" w:hint="eastAsia"/>
                <w:u w:val="single"/>
              </w:rPr>
              <w:t>林業振興課</w:t>
            </w:r>
          </w:p>
        </w:tc>
        <w:tc>
          <w:tcPr>
            <w:tcW w:w="4875" w:type="dxa"/>
          </w:tcPr>
          <w:p w:rsidR="006A0ADD" w:rsidRPr="000E5910" w:rsidRDefault="006A0ADD" w:rsidP="00D43157">
            <w:pPr>
              <w:rPr>
                <w:rFonts w:hAnsi="ＭＳ 明朝"/>
              </w:rPr>
            </w:pPr>
            <w:r w:rsidRPr="000E5910">
              <w:rPr>
                <w:rFonts w:hAnsi="ＭＳ 明朝" w:hint="eastAsia"/>
              </w:rPr>
              <w:t>土地の所有者等の移転等（変更）届</w:t>
            </w:r>
          </w:p>
          <w:p w:rsidR="00BD3C8D" w:rsidRPr="000E5910" w:rsidRDefault="006A0ADD" w:rsidP="00D43157">
            <w:pPr>
              <w:rPr>
                <w:rFonts w:hAnsi="ＭＳ 明朝"/>
              </w:rPr>
            </w:pPr>
            <w:r w:rsidRPr="000E5910">
              <w:rPr>
                <w:rFonts w:hAnsi="ＭＳ 明朝" w:hint="eastAsia"/>
              </w:rPr>
              <w:t>□届出済</w:t>
            </w:r>
          </w:p>
          <w:p w:rsidR="006A0ADD" w:rsidRPr="000E5910" w:rsidRDefault="007407AC" w:rsidP="00D43157">
            <w:pPr>
              <w:rPr>
                <w:rFonts w:hAnsi="ＭＳ 明朝"/>
              </w:rPr>
            </w:pPr>
            <w:r w:rsidRPr="000E5910">
              <w:rPr>
                <mc:AlternateContent>
                  <mc:Choice Requires="w16se">
                    <w:rFonts w:hAnsi="ＭＳ 明朝"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0E5910">
              <w:rPr>
                <w:rFonts w:hAnsi="ＭＳ 明朝" w:hint="eastAsia"/>
              </w:rPr>
              <w:t>不要（</w:t>
            </w:r>
            <w:r w:rsidR="006A0ADD" w:rsidRPr="000E5910">
              <w:rPr>
                <w:rFonts w:hAnsi="ＭＳ 明朝" w:hint="eastAsia"/>
              </w:rPr>
              <w:t xml:space="preserve">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A256FC">
        <w:trPr>
          <w:trHeight w:val="1555"/>
        </w:trPr>
        <w:tc>
          <w:tcPr>
            <w:tcW w:w="3005" w:type="dxa"/>
            <w:tcBorders>
              <w:left w:val="double" w:sz="4" w:space="0" w:color="auto"/>
            </w:tcBorders>
          </w:tcPr>
          <w:p w:rsidR="006A0ADD" w:rsidRPr="000E5910" w:rsidRDefault="00A256FC" w:rsidP="00D43157">
            <w:pPr>
              <w:rPr>
                <w:rFonts w:hAnsi="ＭＳ 明朝"/>
                <w:strike/>
              </w:rPr>
            </w:pPr>
            <w:r w:rsidRPr="000E5910">
              <w:rPr>
                <w:rFonts w:hAnsi="ＭＳ 明朝" w:hint="eastAsia"/>
              </w:rPr>
              <w:t>農業振興地域の整備に関する法律（昭和４４年法律第５８号）</w:t>
            </w:r>
          </w:p>
          <w:p w:rsidR="006A0ADD" w:rsidRPr="000E5910" w:rsidRDefault="006A0ADD" w:rsidP="00D43157">
            <w:pPr>
              <w:rPr>
                <w:rFonts w:hAnsi="ＭＳ 明朝"/>
                <w:u w:val="single"/>
              </w:rPr>
            </w:pPr>
            <w:r w:rsidRPr="000E5910">
              <w:rPr>
                <w:rFonts w:hAnsi="ＭＳ 明朝" w:hint="eastAsia"/>
                <w:u w:val="single"/>
              </w:rPr>
              <w:t>□農政課</w:t>
            </w:r>
          </w:p>
        </w:tc>
        <w:tc>
          <w:tcPr>
            <w:tcW w:w="4875" w:type="dxa"/>
          </w:tcPr>
          <w:p w:rsidR="00BD3C8D" w:rsidRPr="000E5910" w:rsidRDefault="006A0ADD" w:rsidP="00D43157">
            <w:pPr>
              <w:rPr>
                <w:rFonts w:hAnsi="ＭＳ 明朝"/>
              </w:rPr>
            </w:pPr>
            <w:r w:rsidRPr="000E5910">
              <w:rPr>
                <w:rFonts w:hAnsi="ＭＳ 明朝" w:hint="eastAsia"/>
              </w:rPr>
              <w:t xml:space="preserve">農振農用地除外申出　</w:t>
            </w:r>
          </w:p>
          <w:p w:rsidR="006A0ADD" w:rsidRPr="000E5910" w:rsidRDefault="006A0ADD" w:rsidP="00D43157">
            <w:pPr>
              <w:rPr>
                <w:rFonts w:hAnsi="ＭＳ 明朝"/>
              </w:rPr>
            </w:pPr>
            <w:r w:rsidRPr="000E5910">
              <w:rPr>
                <w:rFonts w:hAnsi="ＭＳ 明朝" w:hint="eastAsia"/>
              </w:rPr>
              <w:t>□申出中（除外見込み　　年　　月予定　）</w:t>
            </w:r>
          </w:p>
          <w:p w:rsidR="006A0ADD" w:rsidRPr="000E5910" w:rsidRDefault="006A0ADD" w:rsidP="00BD3C8D">
            <w:pPr>
              <w:rPr>
                <w:rFonts w:hAnsi="ＭＳ 明朝"/>
              </w:rPr>
            </w:pPr>
            <w:r w:rsidRPr="000E5910">
              <w:rPr>
                <w:rFonts w:hAnsi="ＭＳ 明朝" w:hint="eastAsia"/>
              </w:rPr>
              <w:t>□済　　（完了日　　　　年　　月　　日）</w:t>
            </w:r>
          </w:p>
          <w:p w:rsidR="006A0ADD" w:rsidRPr="000E5910" w:rsidRDefault="006A0ADD" w:rsidP="00D43157">
            <w:pPr>
              <w:rPr>
                <w:rFonts w:hAnsi="ＭＳ 明朝"/>
              </w:rPr>
            </w:pPr>
            <w:r w:rsidRPr="000E5910">
              <w:rPr>
                <w:rFonts w:hAnsi="ＭＳ 明朝" w:hint="eastAsia"/>
              </w:rPr>
              <w:t>□不要（農用地区域外）</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A256FC">
        <w:trPr>
          <w:trHeight w:val="1403"/>
        </w:trPr>
        <w:tc>
          <w:tcPr>
            <w:tcW w:w="3005" w:type="dxa"/>
            <w:vMerge w:val="restart"/>
            <w:tcBorders>
              <w:left w:val="double" w:sz="4" w:space="0" w:color="auto"/>
            </w:tcBorders>
          </w:tcPr>
          <w:p w:rsidR="006A0ADD" w:rsidRPr="000E5910" w:rsidRDefault="006A0ADD" w:rsidP="00D43157">
            <w:pPr>
              <w:rPr>
                <w:rFonts w:hAnsi="ＭＳ 明朝"/>
              </w:rPr>
            </w:pPr>
            <w:r w:rsidRPr="000E5910">
              <w:rPr>
                <w:rFonts w:hAnsi="ＭＳ 明朝" w:hint="eastAsia"/>
              </w:rPr>
              <w:t>建築基準法</w:t>
            </w:r>
            <w:r w:rsidR="00646E8D" w:rsidRPr="000E5910">
              <w:rPr>
                <w:rFonts w:hAnsi="ＭＳ 明朝" w:hint="eastAsia"/>
              </w:rPr>
              <w:t>（昭和２５年法律第２０１号）</w:t>
            </w:r>
          </w:p>
          <w:p w:rsidR="006A0ADD" w:rsidRPr="000E5910" w:rsidRDefault="000271CC" w:rsidP="00D43157">
            <w:pPr>
              <w:rPr>
                <w:rFonts w:hAnsi="ＭＳ 明朝"/>
              </w:rPr>
            </w:pPr>
            <w:r w:rsidRPr="000E5910">
              <w:rPr>
                <w:rFonts w:hAnsi="ＭＳ 明朝" w:hint="eastAsia"/>
              </w:rPr>
              <w:t>建設工事に係る資材の再資源化等に関する法律（平成</w:t>
            </w:r>
            <w:r w:rsidR="00F2371C" w:rsidRPr="000E5910">
              <w:rPr>
                <w:rFonts w:hAnsi="ＭＳ 明朝" w:hint="eastAsia"/>
              </w:rPr>
              <w:t>１２年法律第１０４号）</w:t>
            </w:r>
          </w:p>
          <w:p w:rsidR="001E7BB7" w:rsidRPr="000E5910" w:rsidRDefault="006A0ADD" w:rsidP="001E7BB7">
            <w:pPr>
              <w:rPr>
                <w:rFonts w:hAnsi="ＭＳ 明朝"/>
                <w:u w:val="single"/>
              </w:rPr>
            </w:pPr>
            <w:r w:rsidRPr="000E5910">
              <w:rPr>
                <w:rFonts w:hAnsi="ＭＳ 明朝" w:hint="eastAsia"/>
                <w:u w:val="single"/>
              </w:rPr>
              <w:t>□特定行政庁：茨城県県西</w:t>
            </w:r>
          </w:p>
          <w:p w:rsidR="006A0ADD" w:rsidRPr="000E5910" w:rsidRDefault="006A0ADD" w:rsidP="001E7BB7">
            <w:pPr>
              <w:ind w:firstLineChars="100" w:firstLine="234"/>
              <w:rPr>
                <w:rFonts w:hAnsi="ＭＳ 明朝"/>
                <w:u w:val="single"/>
              </w:rPr>
            </w:pPr>
            <w:r w:rsidRPr="000E5910">
              <w:rPr>
                <w:rFonts w:hAnsi="ＭＳ 明朝" w:hint="eastAsia"/>
                <w:u w:val="single"/>
              </w:rPr>
              <w:t>県民センター建築指導課</w:t>
            </w:r>
          </w:p>
        </w:tc>
        <w:tc>
          <w:tcPr>
            <w:tcW w:w="4875" w:type="dxa"/>
          </w:tcPr>
          <w:p w:rsidR="00AD31AE" w:rsidRPr="000E5910" w:rsidRDefault="006A0ADD" w:rsidP="00D43157">
            <w:pPr>
              <w:rPr>
                <w:rFonts w:hAnsi="ＭＳ 明朝"/>
              </w:rPr>
            </w:pPr>
            <w:r w:rsidRPr="000E5910">
              <w:rPr>
                <w:rFonts w:hAnsi="ＭＳ 明朝" w:hint="eastAsia"/>
              </w:rPr>
              <w:t xml:space="preserve">建築基準法　建築確認申請　</w:t>
            </w:r>
          </w:p>
          <w:p w:rsidR="006A0ADD" w:rsidRPr="000E5910" w:rsidRDefault="006A0ADD" w:rsidP="00D43157">
            <w:pPr>
              <w:rPr>
                <w:rFonts w:hAnsi="ＭＳ 明朝"/>
              </w:rPr>
            </w:pPr>
            <w:r w:rsidRPr="000E5910">
              <w:rPr>
                <w:rFonts w:hAnsi="ＭＳ 明朝" w:hint="eastAsia"/>
              </w:rPr>
              <w:t xml:space="preserve">□要   </w:t>
            </w:r>
          </w:p>
          <w:p w:rsidR="006A0ADD" w:rsidRPr="000E5910" w:rsidRDefault="006A0ADD" w:rsidP="00D43157">
            <w:pPr>
              <w:rPr>
                <w:rFonts w:hAnsi="ＭＳ 明朝"/>
              </w:rPr>
            </w:pPr>
            <w:r w:rsidRPr="000E5910">
              <w:rPr>
                <w:rFonts w:hAnsi="ＭＳ 明朝" w:hint="eastAsia"/>
              </w:rPr>
              <w:t>□不要（　　　　　　　　　　　　　）</w:t>
            </w:r>
          </w:p>
        </w:tc>
        <w:tc>
          <w:tcPr>
            <w:tcW w:w="1476" w:type="dxa"/>
            <w:vMerge w:val="restart"/>
            <w:tcBorders>
              <w:right w:val="double" w:sz="4" w:space="0" w:color="auto"/>
            </w:tcBorders>
          </w:tcPr>
          <w:p w:rsidR="006A0ADD" w:rsidRPr="000E5910" w:rsidRDefault="006A0ADD" w:rsidP="00D43157">
            <w:pPr>
              <w:rPr>
                <w:rFonts w:hAnsi="ＭＳ 明朝"/>
              </w:rPr>
            </w:pPr>
          </w:p>
        </w:tc>
      </w:tr>
      <w:tr w:rsidR="000E5910" w:rsidRPr="000E5910" w:rsidTr="00A256FC">
        <w:trPr>
          <w:trHeight w:val="1505"/>
        </w:trPr>
        <w:tc>
          <w:tcPr>
            <w:tcW w:w="3005" w:type="dxa"/>
            <w:vMerge/>
            <w:tcBorders>
              <w:left w:val="double" w:sz="4" w:space="0" w:color="auto"/>
            </w:tcBorders>
          </w:tcPr>
          <w:p w:rsidR="006A0ADD" w:rsidRPr="000E5910" w:rsidRDefault="006A0ADD" w:rsidP="00D43157">
            <w:pPr>
              <w:rPr>
                <w:rFonts w:hAnsi="ＭＳ 明朝"/>
                <w:u w:val="single"/>
              </w:rPr>
            </w:pPr>
          </w:p>
        </w:tc>
        <w:tc>
          <w:tcPr>
            <w:tcW w:w="4875" w:type="dxa"/>
          </w:tcPr>
          <w:p w:rsidR="00AD31AE" w:rsidRPr="000E5910" w:rsidRDefault="00F2371C" w:rsidP="00D43157">
            <w:pPr>
              <w:rPr>
                <w:rFonts w:hAnsi="ＭＳ 明朝"/>
              </w:rPr>
            </w:pPr>
            <w:r w:rsidRPr="000E5910">
              <w:rPr>
                <w:rFonts w:hAnsi="ＭＳ 明朝" w:hint="eastAsia"/>
              </w:rPr>
              <w:t>建設工事に係る資材の再資源化等に関する法律（</w:t>
            </w:r>
            <w:r w:rsidR="006A0ADD" w:rsidRPr="000E5910">
              <w:rPr>
                <w:rFonts w:hAnsi="ＭＳ 明朝" w:hint="eastAsia"/>
              </w:rPr>
              <w:t>建設リサイクル法</w:t>
            </w:r>
            <w:r w:rsidRPr="000E5910">
              <w:rPr>
                <w:rFonts w:hAnsi="ＭＳ 明朝" w:hint="eastAsia"/>
              </w:rPr>
              <w:t>）</w:t>
            </w:r>
            <w:r w:rsidR="006A0ADD" w:rsidRPr="000E5910">
              <w:rPr>
                <w:rFonts w:hAnsi="ＭＳ 明朝" w:hint="eastAsia"/>
              </w:rPr>
              <w:t xml:space="preserve"> 届出　 　</w:t>
            </w:r>
          </w:p>
          <w:p w:rsidR="006A0ADD" w:rsidRPr="000E5910" w:rsidRDefault="006A0ADD" w:rsidP="00D43157">
            <w:pPr>
              <w:rPr>
                <w:rFonts w:hAnsi="ＭＳ 明朝"/>
              </w:rPr>
            </w:pPr>
            <w:r w:rsidRPr="000E5910">
              <w:rPr>
                <w:rFonts w:hAnsi="ＭＳ 明朝" w:hint="eastAsia"/>
              </w:rPr>
              <w:t>□届出済</w:t>
            </w:r>
          </w:p>
          <w:p w:rsidR="006A0ADD" w:rsidRPr="000E5910" w:rsidRDefault="006A0ADD" w:rsidP="00AD31AE">
            <w:pPr>
              <w:rPr>
                <w:rFonts w:hAnsi="ＭＳ 明朝"/>
              </w:rPr>
            </w:pPr>
            <w:r w:rsidRPr="000E5910">
              <w:rPr>
                <w:rFonts w:hAnsi="ＭＳ 明朝" w:hint="eastAsia"/>
              </w:rPr>
              <w:t>□不要（　　　　　　　　　　　　　）</w:t>
            </w:r>
          </w:p>
        </w:tc>
        <w:tc>
          <w:tcPr>
            <w:tcW w:w="1476" w:type="dxa"/>
            <w:vMerge/>
            <w:tcBorders>
              <w:right w:val="double" w:sz="4" w:space="0" w:color="auto"/>
            </w:tcBorders>
          </w:tcPr>
          <w:p w:rsidR="006A0ADD" w:rsidRPr="000E5910" w:rsidRDefault="006A0ADD" w:rsidP="00D43157">
            <w:pPr>
              <w:rPr>
                <w:rFonts w:hAnsi="ＭＳ 明朝"/>
              </w:rPr>
            </w:pPr>
          </w:p>
        </w:tc>
      </w:tr>
      <w:tr w:rsidR="000E5910" w:rsidRPr="000E5910" w:rsidTr="0028652B">
        <w:trPr>
          <w:trHeight w:val="1402"/>
        </w:trPr>
        <w:tc>
          <w:tcPr>
            <w:tcW w:w="3005" w:type="dxa"/>
            <w:vMerge w:val="restart"/>
            <w:tcBorders>
              <w:left w:val="double" w:sz="4" w:space="0" w:color="auto"/>
            </w:tcBorders>
          </w:tcPr>
          <w:p w:rsidR="00770A62" w:rsidRPr="000E5910" w:rsidRDefault="00770A62" w:rsidP="00D43157">
            <w:pPr>
              <w:rPr>
                <w:rFonts w:hAnsi="ＭＳ 明朝"/>
              </w:rPr>
            </w:pPr>
            <w:r w:rsidRPr="000E5910">
              <w:rPr>
                <w:rFonts w:hAnsi="ＭＳ 明朝" w:hint="eastAsia"/>
              </w:rPr>
              <w:t>公有地の拡大の推進に関する法律（昭和４７年法律第６６号）</w:t>
            </w:r>
          </w:p>
          <w:p w:rsidR="00770A62" w:rsidRPr="000E5910" w:rsidRDefault="00770A62" w:rsidP="00D43157">
            <w:pPr>
              <w:rPr>
                <w:rFonts w:hAnsi="ＭＳ 明朝"/>
              </w:rPr>
            </w:pPr>
            <w:r w:rsidRPr="000E5910">
              <w:rPr>
                <w:rFonts w:hAnsi="ＭＳ 明朝" w:hint="eastAsia"/>
              </w:rPr>
              <w:t>都市計画法（昭和４３年法律第１００号）</w:t>
            </w:r>
          </w:p>
          <w:p w:rsidR="006A0ADD" w:rsidRPr="000E5910" w:rsidRDefault="006A0ADD" w:rsidP="00D43157">
            <w:pPr>
              <w:rPr>
                <w:rFonts w:hAnsi="ＭＳ 明朝"/>
                <w:u w:val="single"/>
              </w:rPr>
            </w:pPr>
            <w:r w:rsidRPr="000E5910">
              <w:rPr>
                <w:rFonts w:hAnsi="ＭＳ 明朝" w:hint="eastAsia"/>
                <w:u w:val="single"/>
              </w:rPr>
              <w:t>□都市計画課</w:t>
            </w:r>
          </w:p>
        </w:tc>
        <w:tc>
          <w:tcPr>
            <w:tcW w:w="4875" w:type="dxa"/>
          </w:tcPr>
          <w:p w:rsidR="006A0ADD" w:rsidRPr="000E5910" w:rsidRDefault="006A0ADD" w:rsidP="00D43157">
            <w:pPr>
              <w:rPr>
                <w:rFonts w:hAnsi="ＭＳ 明朝"/>
              </w:rPr>
            </w:pPr>
            <w:r w:rsidRPr="000E5910">
              <w:rPr>
                <w:rFonts w:hAnsi="ＭＳ 明朝" w:hint="eastAsia"/>
              </w:rPr>
              <w:t>公有地の拡大の推進に関する法律（公拡法）</w:t>
            </w:r>
          </w:p>
          <w:p w:rsidR="006A0ADD" w:rsidRPr="000E5910" w:rsidRDefault="006A0ADD" w:rsidP="00AD31AE">
            <w:pPr>
              <w:rPr>
                <w:rFonts w:hAnsi="ＭＳ 明朝"/>
              </w:rPr>
            </w:pPr>
            <w:r w:rsidRPr="000E5910">
              <w:rPr>
                <w:rFonts w:hAnsi="ＭＳ 明朝" w:hint="eastAsia"/>
              </w:rPr>
              <w:t>□要　届出済</w:t>
            </w:r>
          </w:p>
          <w:p w:rsidR="006A0ADD" w:rsidRPr="000E5910" w:rsidRDefault="006A0ADD" w:rsidP="00AD31AE">
            <w:pPr>
              <w:rPr>
                <w:rFonts w:hAnsi="ＭＳ 明朝"/>
              </w:rPr>
            </w:pPr>
            <w:r w:rsidRPr="000E5910">
              <w:rPr>
                <w:rFonts w:hAnsi="ＭＳ 明朝" w:hint="eastAsia"/>
              </w:rPr>
              <w:t>□不要（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1E7BB7">
        <w:trPr>
          <w:trHeight w:val="935"/>
        </w:trPr>
        <w:tc>
          <w:tcPr>
            <w:tcW w:w="3005" w:type="dxa"/>
            <w:vMerge/>
            <w:tcBorders>
              <w:left w:val="double" w:sz="4" w:space="0" w:color="auto"/>
            </w:tcBorders>
          </w:tcPr>
          <w:p w:rsidR="006A0ADD" w:rsidRPr="000E5910" w:rsidRDefault="006A0ADD" w:rsidP="00D43157">
            <w:pPr>
              <w:rPr>
                <w:rFonts w:hAnsi="ＭＳ 明朝"/>
                <w:u w:val="single"/>
              </w:rPr>
            </w:pPr>
          </w:p>
        </w:tc>
        <w:tc>
          <w:tcPr>
            <w:tcW w:w="4875" w:type="dxa"/>
          </w:tcPr>
          <w:p w:rsidR="00AD31AE" w:rsidRPr="000E5910" w:rsidRDefault="006A0ADD" w:rsidP="00D43157">
            <w:pPr>
              <w:rPr>
                <w:rFonts w:hAnsi="ＭＳ 明朝"/>
              </w:rPr>
            </w:pPr>
            <w:r w:rsidRPr="000E5910">
              <w:rPr>
                <w:rFonts w:hAnsi="ＭＳ 明朝" w:hint="eastAsia"/>
              </w:rPr>
              <w:t>都市計画法</w:t>
            </w:r>
            <w:r w:rsidR="00AD31AE" w:rsidRPr="000E5910">
              <w:rPr>
                <w:rFonts w:hAnsi="ＭＳ 明朝" w:hint="eastAsia"/>
              </w:rPr>
              <w:t>第２９条申請（開発許可）</w:t>
            </w:r>
            <w:r w:rsidRPr="000E5910">
              <w:rPr>
                <w:rFonts w:hAnsi="ＭＳ 明朝" w:hint="eastAsia"/>
              </w:rPr>
              <w:t xml:space="preserve">  </w:t>
            </w:r>
          </w:p>
          <w:p w:rsidR="00AD31AE" w:rsidRPr="000E5910" w:rsidRDefault="006A0ADD" w:rsidP="00AD31AE">
            <w:pPr>
              <w:rPr>
                <w:rFonts w:hAnsi="ＭＳ 明朝"/>
              </w:rPr>
            </w:pPr>
            <w:r w:rsidRPr="000E5910">
              <w:rPr>
                <w:rFonts w:hAnsi="ＭＳ 明朝" w:hint="eastAsia"/>
              </w:rPr>
              <w:t>□要（□許可見込み有　□許可済）</w:t>
            </w:r>
          </w:p>
          <w:p w:rsidR="006A0ADD" w:rsidRPr="000E5910" w:rsidRDefault="006A0ADD" w:rsidP="00AD31AE">
            <w:pPr>
              <w:rPr>
                <w:rFonts w:hAnsi="ＭＳ 明朝"/>
              </w:rPr>
            </w:pPr>
            <w:r w:rsidRPr="000E5910">
              <w:rPr>
                <w:rFonts w:hAnsi="ＭＳ 明朝" w:hint="eastAsia"/>
              </w:rPr>
              <w:t>□不要（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1E7BB7">
        <w:trPr>
          <w:trHeight w:val="927"/>
        </w:trPr>
        <w:tc>
          <w:tcPr>
            <w:tcW w:w="3005" w:type="dxa"/>
            <w:vMerge/>
            <w:tcBorders>
              <w:left w:val="double" w:sz="4" w:space="0" w:color="auto"/>
            </w:tcBorders>
          </w:tcPr>
          <w:p w:rsidR="006A0ADD" w:rsidRPr="000E5910" w:rsidRDefault="006A0ADD" w:rsidP="00D43157">
            <w:pPr>
              <w:rPr>
                <w:rFonts w:hAnsi="ＭＳ 明朝"/>
              </w:rPr>
            </w:pPr>
          </w:p>
        </w:tc>
        <w:tc>
          <w:tcPr>
            <w:tcW w:w="4875" w:type="dxa"/>
          </w:tcPr>
          <w:p w:rsidR="00AD31AE" w:rsidRPr="000E5910" w:rsidRDefault="006A0ADD" w:rsidP="00D43157">
            <w:pPr>
              <w:rPr>
                <w:rFonts w:hAnsi="ＭＳ 明朝"/>
              </w:rPr>
            </w:pPr>
            <w:r w:rsidRPr="000E5910">
              <w:rPr>
                <w:rFonts w:hAnsi="ＭＳ 明朝" w:hint="eastAsia"/>
              </w:rPr>
              <w:t>都市計画法第５３条</w:t>
            </w:r>
            <w:r w:rsidR="00AD31AE" w:rsidRPr="000E5910">
              <w:rPr>
                <w:rFonts w:hAnsi="ＭＳ 明朝" w:hint="eastAsia"/>
              </w:rPr>
              <w:t>申請（都市計画施設等）</w:t>
            </w:r>
          </w:p>
          <w:p w:rsidR="00AD31AE" w:rsidRPr="000E5910" w:rsidRDefault="006A0ADD" w:rsidP="00AD31AE">
            <w:pPr>
              <w:rPr>
                <w:rFonts w:hAnsi="ＭＳ 明朝"/>
              </w:rPr>
            </w:pPr>
            <w:r w:rsidRPr="000E5910">
              <w:rPr>
                <w:rFonts w:hAnsi="ＭＳ 明朝" w:hint="eastAsia"/>
              </w:rPr>
              <w:t xml:space="preserve">□要（□許可見込み有　□許可済）　     </w:t>
            </w:r>
          </w:p>
          <w:p w:rsidR="006A0ADD" w:rsidRPr="000E5910" w:rsidRDefault="006A0ADD" w:rsidP="00AD31AE">
            <w:pPr>
              <w:rPr>
                <w:rFonts w:hAnsi="ＭＳ 明朝"/>
              </w:rPr>
            </w:pPr>
            <w:r w:rsidRPr="000E5910">
              <w:rPr>
                <w:rFonts w:hAnsi="ＭＳ 明朝" w:hint="eastAsia"/>
              </w:rPr>
              <w:t>□不要（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1E7BB7">
        <w:trPr>
          <w:trHeight w:val="1052"/>
        </w:trPr>
        <w:tc>
          <w:tcPr>
            <w:tcW w:w="3005" w:type="dxa"/>
            <w:vMerge/>
            <w:tcBorders>
              <w:left w:val="double" w:sz="4" w:space="0" w:color="auto"/>
            </w:tcBorders>
          </w:tcPr>
          <w:p w:rsidR="006A0ADD" w:rsidRPr="000E5910" w:rsidRDefault="006A0ADD" w:rsidP="00D43157">
            <w:pPr>
              <w:rPr>
                <w:rFonts w:hAnsi="ＭＳ 明朝"/>
                <w:u w:val="single"/>
              </w:rPr>
            </w:pPr>
          </w:p>
        </w:tc>
        <w:tc>
          <w:tcPr>
            <w:tcW w:w="4875" w:type="dxa"/>
          </w:tcPr>
          <w:p w:rsidR="00AD31AE" w:rsidRPr="000E5910" w:rsidRDefault="006A0ADD" w:rsidP="00D43157">
            <w:pPr>
              <w:rPr>
                <w:rFonts w:hAnsi="ＭＳ 明朝"/>
              </w:rPr>
            </w:pPr>
            <w:r w:rsidRPr="000E5910">
              <w:rPr>
                <w:rFonts w:hAnsi="ＭＳ 明朝" w:hint="eastAsia"/>
              </w:rPr>
              <w:t>都市計画法第５８条の２申請</w:t>
            </w:r>
            <w:r w:rsidR="00AD31AE" w:rsidRPr="000E5910">
              <w:rPr>
                <w:rFonts w:hAnsi="ＭＳ 明朝" w:hint="eastAsia"/>
              </w:rPr>
              <w:t>（地区計画）</w:t>
            </w:r>
          </w:p>
          <w:p w:rsidR="006A0ADD" w:rsidRPr="000E5910" w:rsidRDefault="006A0ADD" w:rsidP="00D43157">
            <w:pPr>
              <w:rPr>
                <w:rFonts w:hAnsi="ＭＳ 明朝"/>
              </w:rPr>
            </w:pPr>
            <w:r w:rsidRPr="000E5910">
              <w:rPr>
                <w:rFonts w:hAnsi="ＭＳ 明朝" w:hint="eastAsia"/>
              </w:rPr>
              <w:t>□要（□適合見込み有 □適合通知有）</w:t>
            </w:r>
          </w:p>
          <w:p w:rsidR="006A0ADD" w:rsidRPr="000E5910" w:rsidRDefault="006A0ADD" w:rsidP="00D43157">
            <w:pPr>
              <w:rPr>
                <w:rFonts w:hAnsi="ＭＳ 明朝"/>
              </w:rPr>
            </w:pPr>
            <w:r w:rsidRPr="000E5910">
              <w:rPr>
                <w:rFonts w:hAnsi="ＭＳ 明朝" w:hint="eastAsia"/>
              </w:rPr>
              <w:t>□不要（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8E7FC2">
        <w:trPr>
          <w:trHeight w:val="3959"/>
        </w:trPr>
        <w:tc>
          <w:tcPr>
            <w:tcW w:w="3005" w:type="dxa"/>
            <w:tcBorders>
              <w:left w:val="double" w:sz="4" w:space="0" w:color="auto"/>
            </w:tcBorders>
          </w:tcPr>
          <w:p w:rsidR="00BD7891" w:rsidRPr="000E5910" w:rsidRDefault="00BD7891" w:rsidP="00D43157">
            <w:pPr>
              <w:rPr>
                <w:rFonts w:hAnsi="ＭＳ 明朝"/>
              </w:rPr>
            </w:pPr>
            <w:r w:rsidRPr="000E5910">
              <w:rPr>
                <w:rFonts w:hAnsi="ＭＳ 明朝" w:hint="eastAsia"/>
              </w:rPr>
              <w:lastRenderedPageBreak/>
              <w:t>結城市景観条例（平成２９年条例第２０号）</w:t>
            </w:r>
          </w:p>
          <w:p w:rsidR="006A0ADD" w:rsidRPr="000E5910" w:rsidRDefault="006A0ADD" w:rsidP="00D43157">
            <w:pPr>
              <w:rPr>
                <w:rFonts w:hAnsi="ＭＳ 明朝"/>
              </w:rPr>
            </w:pPr>
            <w:r w:rsidRPr="000E5910">
              <w:rPr>
                <w:rFonts w:hAnsi="ＭＳ 明朝" w:hint="eastAsia"/>
                <w:u w:val="single"/>
              </w:rPr>
              <w:t>□都市計画課</w:t>
            </w:r>
          </w:p>
        </w:tc>
        <w:tc>
          <w:tcPr>
            <w:tcW w:w="4875" w:type="dxa"/>
            <w:tcBorders>
              <w:top w:val="single" w:sz="4" w:space="0" w:color="auto"/>
              <w:right w:val="single" w:sz="4" w:space="0" w:color="auto"/>
            </w:tcBorders>
          </w:tcPr>
          <w:p w:rsidR="008B49C5" w:rsidRDefault="00BD7891" w:rsidP="007A072F">
            <w:pPr>
              <w:widowControl/>
              <w:rPr>
                <w:rFonts w:hAnsi="ＭＳ 明朝"/>
              </w:rPr>
            </w:pPr>
            <w:r w:rsidRPr="000E5910">
              <w:rPr>
                <w:rFonts w:hAnsi="ＭＳ 明朝" w:hint="eastAsia"/>
              </w:rPr>
              <w:t>結城市景観条例</w:t>
            </w:r>
            <w:r w:rsidRPr="000E5910">
              <w:rPr>
                <w:rFonts w:hAnsi="ＭＳ 明朝" w:hint="eastAsia"/>
              </w:rPr>
              <w:br/>
              <w:t>□景観形成重点区域内</w:t>
            </w:r>
            <w:r w:rsidRPr="000E5910">
              <w:rPr>
                <w:rFonts w:hAnsi="ＭＳ 明朝" w:hint="eastAsia"/>
              </w:rPr>
              <w:br/>
              <w:t>（□</w:t>
            </w:r>
            <w:r w:rsidR="00AB2506" w:rsidRPr="000E5910">
              <w:rPr>
                <w:rFonts w:hAnsi="ＭＳ 明朝" w:hint="eastAsia"/>
              </w:rPr>
              <w:t xml:space="preserve">　年　月　日</w:t>
            </w:r>
            <w:r w:rsidRPr="000E5910">
              <w:rPr>
                <w:rFonts w:hAnsi="ＭＳ 明朝" w:hint="eastAsia"/>
              </w:rPr>
              <w:t>手続終了）</w:t>
            </w:r>
            <w:r w:rsidRPr="000E5910">
              <w:rPr>
                <w:rFonts w:hAnsi="ＭＳ 明朝" w:hint="eastAsia"/>
              </w:rPr>
              <w:br/>
              <w:t>※実施協議時に結城市景観計画区域内</w:t>
            </w:r>
          </w:p>
          <w:p w:rsidR="008B49C5" w:rsidRDefault="00BD7891" w:rsidP="008B49C5">
            <w:pPr>
              <w:widowControl/>
              <w:ind w:firstLineChars="100" w:firstLine="234"/>
              <w:rPr>
                <w:rFonts w:hAnsi="ＭＳ 明朝"/>
              </w:rPr>
            </w:pPr>
            <w:r w:rsidRPr="000E5910">
              <w:rPr>
                <w:rFonts w:hAnsi="ＭＳ 明朝" w:hint="eastAsia"/>
              </w:rPr>
              <w:t xml:space="preserve">行為適合通知書の提出が必要　</w:t>
            </w:r>
            <w:r w:rsidRPr="000E5910">
              <w:rPr>
                <w:rFonts w:hAnsi="ＭＳ 明朝" w:hint="eastAsia"/>
              </w:rPr>
              <w:br/>
              <w:t>□景観形成重点区域外（届出対象行為）</w:t>
            </w:r>
            <w:r w:rsidRPr="000E5910">
              <w:rPr>
                <w:rFonts w:hAnsi="ＭＳ 明朝" w:hint="eastAsia"/>
              </w:rPr>
              <w:br/>
            </w:r>
            <w:r w:rsidR="008B49C5">
              <w:rPr>
                <w:rFonts w:hAnsi="ＭＳ 明朝" w:hint="eastAsia"/>
              </w:rPr>
              <w:t xml:space="preserve">（　</w:t>
            </w:r>
            <w:r w:rsidR="00AB2506" w:rsidRPr="000E5910">
              <w:rPr>
                <w:rFonts w:hAnsi="ＭＳ 明朝" w:hint="eastAsia"/>
              </w:rPr>
              <w:t xml:space="preserve">　年　</w:t>
            </w:r>
            <w:r w:rsidR="008B49C5">
              <w:rPr>
                <w:rFonts w:hAnsi="ＭＳ 明朝" w:hint="eastAsia"/>
              </w:rPr>
              <w:t xml:space="preserve">　</w:t>
            </w:r>
            <w:r w:rsidR="00AB2506" w:rsidRPr="000E5910">
              <w:rPr>
                <w:rFonts w:hAnsi="ＭＳ 明朝" w:hint="eastAsia"/>
              </w:rPr>
              <w:t>月　　日</w:t>
            </w:r>
            <w:r w:rsidR="000452BD" w:rsidRPr="000E5910">
              <w:rPr>
                <w:rFonts w:hAnsi="ＭＳ 明朝" w:hint="eastAsia"/>
              </w:rPr>
              <w:t>手続終了）</w:t>
            </w:r>
            <w:r w:rsidRPr="000E5910">
              <w:rPr>
                <w:rFonts w:hAnsi="ＭＳ 明朝" w:hint="eastAsia"/>
              </w:rPr>
              <w:br/>
              <w:t>※実施協議時に結城市景観計画区域内</w:t>
            </w:r>
          </w:p>
          <w:p w:rsidR="00BD7891" w:rsidRPr="000E5910" w:rsidRDefault="00BD7891" w:rsidP="008B49C5">
            <w:pPr>
              <w:widowControl/>
              <w:ind w:firstLineChars="100" w:firstLine="234"/>
              <w:rPr>
                <w:rFonts w:hAnsi="ＭＳ 明朝"/>
              </w:rPr>
            </w:pPr>
            <w:r w:rsidRPr="000E5910">
              <w:rPr>
                <w:rFonts w:hAnsi="ＭＳ 明朝" w:hint="eastAsia"/>
              </w:rPr>
              <w:t xml:space="preserve">行為適合通知書の提出が必要　</w:t>
            </w:r>
            <w:r w:rsidRPr="000E5910">
              <w:rPr>
                <w:rFonts w:hAnsi="ＭＳ 明朝" w:hint="eastAsia"/>
              </w:rPr>
              <w:br/>
              <w:t>□景観形成重点区域外（届出対象行為外）</w:t>
            </w:r>
            <w:r w:rsidRPr="000E5910">
              <w:rPr>
                <w:rFonts w:hAnsi="ＭＳ 明朝" w:hint="eastAsia"/>
              </w:rPr>
              <w:br/>
              <w:t>（□指導済　指導日　年　月　日）</w:t>
            </w:r>
          </w:p>
        </w:tc>
        <w:tc>
          <w:tcPr>
            <w:tcW w:w="1476" w:type="dxa"/>
            <w:tcBorders>
              <w:left w:val="single" w:sz="4" w:space="0" w:color="auto"/>
              <w:right w:val="double" w:sz="4" w:space="0" w:color="auto"/>
            </w:tcBorders>
          </w:tcPr>
          <w:p w:rsidR="006A0ADD" w:rsidRPr="000E5910" w:rsidRDefault="006A0ADD" w:rsidP="00D43157">
            <w:pPr>
              <w:rPr>
                <w:rFonts w:hAnsi="ＭＳ 明朝"/>
              </w:rPr>
            </w:pPr>
          </w:p>
        </w:tc>
      </w:tr>
      <w:tr w:rsidR="000E5910" w:rsidRPr="000E5910" w:rsidTr="001E7BB7">
        <w:trPr>
          <w:trHeight w:val="866"/>
        </w:trPr>
        <w:tc>
          <w:tcPr>
            <w:tcW w:w="3005" w:type="dxa"/>
            <w:vMerge w:val="restart"/>
            <w:tcBorders>
              <w:left w:val="double" w:sz="4" w:space="0" w:color="auto"/>
            </w:tcBorders>
          </w:tcPr>
          <w:p w:rsidR="006A0ADD" w:rsidRPr="000E5910" w:rsidRDefault="006A0ADD" w:rsidP="00D43157">
            <w:pPr>
              <w:rPr>
                <w:rFonts w:hAnsi="ＭＳ 明朝"/>
              </w:rPr>
            </w:pPr>
            <w:r w:rsidRPr="000E5910">
              <w:rPr>
                <w:rFonts w:hAnsi="ＭＳ 明朝" w:hint="eastAsia"/>
              </w:rPr>
              <w:t>道路法</w:t>
            </w:r>
            <w:r w:rsidR="00967491" w:rsidRPr="000E5910">
              <w:rPr>
                <w:rFonts w:hAnsi="ＭＳ 明朝" w:hint="eastAsia"/>
              </w:rPr>
              <w:t>（昭和２７年法律第１８０号）</w:t>
            </w:r>
          </w:p>
          <w:p w:rsidR="006A0ADD" w:rsidRPr="000E5910" w:rsidRDefault="006A0ADD" w:rsidP="00D43157">
            <w:pPr>
              <w:rPr>
                <w:rFonts w:hAnsi="ＭＳ 明朝"/>
              </w:rPr>
            </w:pPr>
            <w:r w:rsidRPr="000E5910">
              <w:rPr>
                <w:rFonts w:hAnsi="ＭＳ 明朝" w:hint="eastAsia"/>
              </w:rPr>
              <w:t>（道路管理者）</w:t>
            </w:r>
          </w:p>
          <w:p w:rsidR="006A0ADD" w:rsidRPr="000E5910" w:rsidRDefault="006A0ADD" w:rsidP="00D43157">
            <w:pPr>
              <w:rPr>
                <w:rFonts w:hAnsi="ＭＳ 明朝"/>
                <w:u w:val="single"/>
              </w:rPr>
            </w:pPr>
            <w:r w:rsidRPr="000E5910">
              <w:rPr>
                <w:rFonts w:hAnsi="ＭＳ 明朝" w:hint="eastAsia"/>
                <w:u w:val="single"/>
              </w:rPr>
              <w:t>□土木課</w:t>
            </w:r>
          </w:p>
          <w:p w:rsidR="006A0ADD" w:rsidRPr="000E5910" w:rsidRDefault="006A0ADD" w:rsidP="00D43157">
            <w:pPr>
              <w:rPr>
                <w:rFonts w:hAnsi="ＭＳ 明朝"/>
                <w:u w:val="single"/>
              </w:rPr>
            </w:pPr>
            <w:r w:rsidRPr="000E5910">
              <w:rPr>
                <w:rFonts w:hAnsi="ＭＳ 明朝" w:hint="eastAsia"/>
                <w:u w:val="single"/>
              </w:rPr>
              <w:t>□茨城県筑西土木事務所</w:t>
            </w:r>
          </w:p>
          <w:p w:rsidR="006A0ADD" w:rsidRPr="000E5910" w:rsidRDefault="006A0ADD" w:rsidP="00D43157">
            <w:pPr>
              <w:rPr>
                <w:rFonts w:hAnsi="ＭＳ 明朝"/>
                <w:u w:val="single"/>
              </w:rPr>
            </w:pPr>
            <w:r w:rsidRPr="000E5910">
              <w:rPr>
                <w:rFonts w:hAnsi="ＭＳ 明朝" w:hint="eastAsia"/>
                <w:u w:val="single"/>
              </w:rPr>
              <w:t>□（　　　　　）</w:t>
            </w:r>
          </w:p>
          <w:p w:rsidR="006A0ADD" w:rsidRPr="000E5910" w:rsidRDefault="006A0ADD" w:rsidP="00D43157">
            <w:pPr>
              <w:rPr>
                <w:rFonts w:hAnsi="ＭＳ 明朝"/>
              </w:rPr>
            </w:pPr>
          </w:p>
        </w:tc>
        <w:tc>
          <w:tcPr>
            <w:tcW w:w="4875" w:type="dxa"/>
            <w:tcBorders>
              <w:top w:val="single" w:sz="4" w:space="0" w:color="auto"/>
              <w:right w:val="single" w:sz="4" w:space="0" w:color="auto"/>
            </w:tcBorders>
          </w:tcPr>
          <w:p w:rsidR="00D43157" w:rsidRPr="000E5910" w:rsidRDefault="006A0ADD" w:rsidP="00D43157">
            <w:pPr>
              <w:rPr>
                <w:rFonts w:hAnsi="ＭＳ 明朝"/>
              </w:rPr>
            </w:pPr>
            <w:r w:rsidRPr="000E5910">
              <w:rPr>
                <w:rFonts w:hAnsi="ＭＳ 明朝" w:hint="eastAsia"/>
              </w:rPr>
              <w:t xml:space="preserve">道路法第２４条申請　</w:t>
            </w:r>
          </w:p>
          <w:p w:rsidR="006A0ADD" w:rsidRPr="000E5910" w:rsidRDefault="006A0ADD" w:rsidP="00D43157">
            <w:pPr>
              <w:rPr>
                <w:rFonts w:hAnsi="ＭＳ 明朝"/>
              </w:rPr>
            </w:pPr>
            <w:r w:rsidRPr="000E5910">
              <w:rPr>
                <w:rFonts w:hAnsi="ＭＳ 明朝" w:hint="eastAsia"/>
              </w:rPr>
              <w:t>□要（□許可見込み　　 □許可済）</w:t>
            </w:r>
          </w:p>
          <w:p w:rsidR="006A0ADD" w:rsidRPr="000E5910" w:rsidRDefault="00A32009" w:rsidP="00A32009">
            <w:pPr>
              <w:jc w:val="left"/>
              <w:rPr>
                <w:rFonts w:hAnsi="ＭＳ 明朝"/>
              </w:rPr>
            </w:pPr>
            <w:r w:rsidRPr="000E5910">
              <w:rPr>
                <w:rFonts w:hAnsi="ＭＳ 明朝" w:hint="eastAsia"/>
              </w:rPr>
              <w:t xml:space="preserve">□不要（　　　　　　　</w:t>
            </w:r>
            <w:r w:rsidR="006A0ADD" w:rsidRPr="000E5910">
              <w:rPr>
                <w:rFonts w:hAnsi="ＭＳ 明朝" w:hint="eastAsia"/>
              </w:rPr>
              <w:t xml:space="preserve">　　　　　　　　）</w:t>
            </w:r>
          </w:p>
        </w:tc>
        <w:tc>
          <w:tcPr>
            <w:tcW w:w="1476" w:type="dxa"/>
            <w:tcBorders>
              <w:left w:val="single" w:sz="4" w:space="0" w:color="auto"/>
              <w:right w:val="double" w:sz="4" w:space="0" w:color="auto"/>
            </w:tcBorders>
          </w:tcPr>
          <w:p w:rsidR="006A0ADD" w:rsidRPr="000E5910" w:rsidRDefault="006A0ADD" w:rsidP="00D43157">
            <w:pPr>
              <w:rPr>
                <w:rFonts w:hAnsi="ＭＳ 明朝"/>
              </w:rPr>
            </w:pPr>
          </w:p>
        </w:tc>
      </w:tr>
      <w:tr w:rsidR="000E5910" w:rsidRPr="000E5910" w:rsidTr="001E7BB7">
        <w:trPr>
          <w:trHeight w:val="843"/>
        </w:trPr>
        <w:tc>
          <w:tcPr>
            <w:tcW w:w="3005" w:type="dxa"/>
            <w:vMerge/>
            <w:tcBorders>
              <w:left w:val="double" w:sz="4" w:space="0" w:color="auto"/>
            </w:tcBorders>
          </w:tcPr>
          <w:p w:rsidR="006A0ADD" w:rsidRPr="000E5910" w:rsidRDefault="006A0ADD" w:rsidP="00D43157">
            <w:pPr>
              <w:rPr>
                <w:rFonts w:hAnsi="ＭＳ 明朝"/>
              </w:rPr>
            </w:pPr>
          </w:p>
        </w:tc>
        <w:tc>
          <w:tcPr>
            <w:tcW w:w="4875" w:type="dxa"/>
            <w:tcBorders>
              <w:right w:val="single" w:sz="4" w:space="0" w:color="auto"/>
            </w:tcBorders>
          </w:tcPr>
          <w:p w:rsidR="00D43157" w:rsidRPr="000E5910" w:rsidRDefault="006A0ADD" w:rsidP="00D43157">
            <w:pPr>
              <w:rPr>
                <w:rFonts w:hAnsi="ＭＳ 明朝"/>
              </w:rPr>
            </w:pPr>
            <w:r w:rsidRPr="000E5910">
              <w:rPr>
                <w:rFonts w:hAnsi="ＭＳ 明朝" w:hint="eastAsia"/>
              </w:rPr>
              <w:t xml:space="preserve">道路法第３２条申請　</w:t>
            </w:r>
          </w:p>
          <w:p w:rsidR="006A0ADD" w:rsidRPr="000E5910" w:rsidRDefault="006A0ADD" w:rsidP="00D43157">
            <w:pPr>
              <w:rPr>
                <w:rFonts w:hAnsi="ＭＳ 明朝"/>
              </w:rPr>
            </w:pPr>
            <w:r w:rsidRPr="000E5910">
              <w:rPr>
                <w:rFonts w:hAnsi="ＭＳ 明朝" w:hint="eastAsia"/>
              </w:rPr>
              <w:t>□要（□許可見込み　　 □許可済）</w:t>
            </w:r>
          </w:p>
          <w:p w:rsidR="006A0ADD" w:rsidRPr="000E5910" w:rsidRDefault="00A32009" w:rsidP="00A32009">
            <w:pPr>
              <w:jc w:val="left"/>
              <w:rPr>
                <w:rFonts w:hAnsi="ＭＳ 明朝"/>
              </w:rPr>
            </w:pPr>
            <w:r w:rsidRPr="000E5910">
              <w:rPr>
                <w:rFonts w:hAnsi="ＭＳ 明朝" w:hint="eastAsia"/>
              </w:rPr>
              <w:t xml:space="preserve">□不要（　　　　　　　　　　</w:t>
            </w:r>
            <w:r w:rsidR="006A0ADD" w:rsidRPr="000E5910">
              <w:rPr>
                <w:rFonts w:hAnsi="ＭＳ 明朝" w:hint="eastAsia"/>
              </w:rPr>
              <w:t xml:space="preserve">　　　　　）</w:t>
            </w:r>
          </w:p>
        </w:tc>
        <w:tc>
          <w:tcPr>
            <w:tcW w:w="1476" w:type="dxa"/>
            <w:tcBorders>
              <w:left w:val="single" w:sz="4" w:space="0" w:color="auto"/>
              <w:right w:val="double" w:sz="4" w:space="0" w:color="auto"/>
            </w:tcBorders>
          </w:tcPr>
          <w:p w:rsidR="006A0ADD" w:rsidRPr="000E5910" w:rsidRDefault="006A0ADD" w:rsidP="00D43157">
            <w:pPr>
              <w:rPr>
                <w:rFonts w:hAnsi="ＭＳ 明朝"/>
              </w:rPr>
            </w:pPr>
          </w:p>
        </w:tc>
      </w:tr>
      <w:tr w:rsidR="000E5910" w:rsidRPr="000E5910" w:rsidTr="001E7BB7">
        <w:trPr>
          <w:trHeight w:val="1013"/>
        </w:trPr>
        <w:tc>
          <w:tcPr>
            <w:tcW w:w="3005" w:type="dxa"/>
            <w:vMerge/>
            <w:tcBorders>
              <w:left w:val="double" w:sz="4" w:space="0" w:color="auto"/>
            </w:tcBorders>
          </w:tcPr>
          <w:p w:rsidR="006A0ADD" w:rsidRPr="000E5910" w:rsidRDefault="006A0ADD" w:rsidP="00D43157">
            <w:pPr>
              <w:rPr>
                <w:rFonts w:hAnsi="ＭＳ 明朝"/>
              </w:rPr>
            </w:pPr>
          </w:p>
        </w:tc>
        <w:tc>
          <w:tcPr>
            <w:tcW w:w="4875" w:type="dxa"/>
            <w:tcBorders>
              <w:right w:val="single" w:sz="4" w:space="0" w:color="auto"/>
            </w:tcBorders>
          </w:tcPr>
          <w:p w:rsidR="00D43157" w:rsidRPr="000E5910" w:rsidRDefault="006A0ADD" w:rsidP="00D43157">
            <w:pPr>
              <w:rPr>
                <w:rFonts w:hAnsi="ＭＳ 明朝"/>
              </w:rPr>
            </w:pPr>
            <w:r w:rsidRPr="000E5910">
              <w:rPr>
                <w:rFonts w:hAnsi="ＭＳ 明朝" w:hint="eastAsia"/>
              </w:rPr>
              <w:t>道路法第４７条の２</w:t>
            </w:r>
            <w:r w:rsidR="00D43157" w:rsidRPr="000E5910">
              <w:rPr>
                <w:rFonts w:hAnsi="ＭＳ 明朝" w:hint="eastAsia"/>
              </w:rPr>
              <w:t>（特殊車両）</w:t>
            </w:r>
          </w:p>
          <w:p w:rsidR="00D43157" w:rsidRPr="000E5910" w:rsidRDefault="006A0ADD" w:rsidP="00D43157">
            <w:pPr>
              <w:rPr>
                <w:rFonts w:hAnsi="ＭＳ 明朝"/>
              </w:rPr>
            </w:pPr>
            <w:r w:rsidRPr="000E5910">
              <w:rPr>
                <w:rFonts w:hAnsi="ＭＳ 明朝" w:hint="eastAsia"/>
              </w:rPr>
              <w:t>□要（□許可見込み　　 □許可済）</w:t>
            </w:r>
          </w:p>
          <w:p w:rsidR="006A0ADD" w:rsidRPr="000E5910" w:rsidRDefault="00A32009" w:rsidP="00A32009">
            <w:pPr>
              <w:jc w:val="left"/>
              <w:rPr>
                <w:rFonts w:hAnsi="ＭＳ 明朝"/>
              </w:rPr>
            </w:pPr>
            <w:r w:rsidRPr="000E5910">
              <w:rPr>
                <w:rFonts w:hAnsi="ＭＳ 明朝" w:hint="eastAsia"/>
              </w:rPr>
              <w:t xml:space="preserve">□不要（　　　　　　　　　　</w:t>
            </w:r>
            <w:r w:rsidR="006A0ADD" w:rsidRPr="000E5910">
              <w:rPr>
                <w:rFonts w:hAnsi="ＭＳ 明朝" w:hint="eastAsia"/>
              </w:rPr>
              <w:t xml:space="preserve">　　　　　）</w:t>
            </w:r>
          </w:p>
        </w:tc>
        <w:tc>
          <w:tcPr>
            <w:tcW w:w="1476" w:type="dxa"/>
            <w:tcBorders>
              <w:left w:val="single" w:sz="4" w:space="0" w:color="auto"/>
              <w:right w:val="double" w:sz="4" w:space="0" w:color="auto"/>
            </w:tcBorders>
          </w:tcPr>
          <w:p w:rsidR="006A0ADD" w:rsidRPr="000E5910" w:rsidRDefault="006A0ADD" w:rsidP="00D43157">
            <w:pPr>
              <w:rPr>
                <w:rFonts w:hAnsi="ＭＳ 明朝"/>
              </w:rPr>
            </w:pPr>
          </w:p>
        </w:tc>
      </w:tr>
      <w:tr w:rsidR="000E5910" w:rsidRPr="000E5910" w:rsidTr="007A072F">
        <w:trPr>
          <w:trHeight w:val="1848"/>
        </w:trPr>
        <w:tc>
          <w:tcPr>
            <w:tcW w:w="3005" w:type="dxa"/>
            <w:tcBorders>
              <w:left w:val="double" w:sz="4" w:space="0" w:color="auto"/>
            </w:tcBorders>
          </w:tcPr>
          <w:p w:rsidR="006A0ADD" w:rsidRPr="000E5910" w:rsidRDefault="006A0ADD" w:rsidP="00D43157">
            <w:pPr>
              <w:rPr>
                <w:rFonts w:hAnsi="ＭＳ 明朝"/>
              </w:rPr>
            </w:pPr>
            <w:r w:rsidRPr="000E5910">
              <w:rPr>
                <w:rFonts w:hAnsi="ＭＳ 明朝" w:hint="eastAsia"/>
              </w:rPr>
              <w:t>河川法</w:t>
            </w:r>
            <w:r w:rsidR="009B1FCA" w:rsidRPr="000E5910">
              <w:rPr>
                <w:rFonts w:hAnsi="ＭＳ 明朝" w:hint="eastAsia"/>
              </w:rPr>
              <w:t>（昭和３９年法律第１６７号）</w:t>
            </w:r>
          </w:p>
          <w:p w:rsidR="007A072F" w:rsidRPr="000E5910" w:rsidRDefault="007A072F" w:rsidP="007A072F">
            <w:pPr>
              <w:rPr>
                <w:rFonts w:hAnsi="ＭＳ 明朝"/>
              </w:rPr>
            </w:pPr>
            <w:r w:rsidRPr="000E5910">
              <w:rPr>
                <w:rFonts w:hAnsi="ＭＳ 明朝" w:hint="eastAsia"/>
              </w:rPr>
              <w:t>（河川管理者）</w:t>
            </w:r>
          </w:p>
          <w:p w:rsidR="007A072F" w:rsidRPr="000E5910" w:rsidRDefault="007A072F" w:rsidP="007A072F">
            <w:pPr>
              <w:rPr>
                <w:rFonts w:hAnsi="ＭＳ 明朝"/>
                <w:u w:val="single"/>
              </w:rPr>
            </w:pPr>
            <w:r w:rsidRPr="000E5910">
              <w:rPr>
                <w:rFonts w:hAnsi="ＭＳ 明朝" w:hint="eastAsia"/>
                <w:u w:val="single"/>
              </w:rPr>
              <w:t>□茨城県筑西土木事務所</w:t>
            </w:r>
          </w:p>
          <w:p w:rsidR="007A072F" w:rsidRPr="000E5910" w:rsidRDefault="007A072F" w:rsidP="007A072F">
            <w:pPr>
              <w:rPr>
                <w:rFonts w:hAnsi="ＭＳ 明朝"/>
                <w:u w:val="single"/>
              </w:rPr>
            </w:pPr>
            <w:r w:rsidRPr="000E5910">
              <w:rPr>
                <w:rFonts w:hAnsi="ＭＳ 明朝" w:hint="eastAsia"/>
                <w:u w:val="single"/>
              </w:rPr>
              <w:t>□国土交通省下館河川事務</w:t>
            </w:r>
          </w:p>
          <w:p w:rsidR="006A0ADD" w:rsidRPr="000E5910" w:rsidRDefault="007A072F" w:rsidP="007A072F">
            <w:pPr>
              <w:rPr>
                <w:rFonts w:hAnsi="ＭＳ 明朝"/>
                <w:u w:val="single"/>
              </w:rPr>
            </w:pPr>
            <w:r w:rsidRPr="000E5910">
              <w:rPr>
                <w:rFonts w:hAnsi="ＭＳ 明朝" w:hint="eastAsia"/>
              </w:rPr>
              <w:t xml:space="preserve">　</w:t>
            </w:r>
            <w:r w:rsidRPr="000E5910">
              <w:rPr>
                <w:rFonts w:hAnsi="ＭＳ 明朝" w:hint="eastAsia"/>
                <w:u w:val="single"/>
              </w:rPr>
              <w:t>所</w:t>
            </w:r>
          </w:p>
        </w:tc>
        <w:tc>
          <w:tcPr>
            <w:tcW w:w="4875" w:type="dxa"/>
          </w:tcPr>
          <w:p w:rsidR="00D43157" w:rsidRPr="000E5910" w:rsidRDefault="006A0ADD" w:rsidP="00D43157">
            <w:pPr>
              <w:rPr>
                <w:rFonts w:hAnsi="ＭＳ 明朝"/>
              </w:rPr>
            </w:pPr>
            <w:r w:rsidRPr="000E5910">
              <w:rPr>
                <w:rFonts w:hAnsi="ＭＳ 明朝" w:hint="eastAsia"/>
              </w:rPr>
              <w:t xml:space="preserve">河川法　　　　　　</w:t>
            </w:r>
          </w:p>
          <w:p w:rsidR="006A0ADD" w:rsidRPr="000E5910" w:rsidRDefault="006A0ADD" w:rsidP="00D43157">
            <w:pPr>
              <w:rPr>
                <w:rFonts w:hAnsi="ＭＳ 明朝"/>
              </w:rPr>
            </w:pPr>
            <w:r w:rsidRPr="000E5910">
              <w:rPr>
                <w:rFonts w:hAnsi="ＭＳ 明朝" w:hint="eastAsia"/>
              </w:rPr>
              <w:t>□河川区域内　　□河川保全区域内</w:t>
            </w:r>
          </w:p>
          <w:p w:rsidR="006A0ADD" w:rsidRPr="000E5910" w:rsidRDefault="006A0ADD" w:rsidP="00D43157">
            <w:pPr>
              <w:rPr>
                <w:rFonts w:hAnsi="ＭＳ 明朝"/>
              </w:rPr>
            </w:pPr>
            <w:r w:rsidRPr="000E5910">
              <w:rPr>
                <w:rFonts w:hAnsi="ＭＳ 明朝" w:hint="eastAsia"/>
              </w:rPr>
              <w:t>（□許可見込み　　 □許可済）</w:t>
            </w:r>
          </w:p>
          <w:p w:rsidR="006A0ADD" w:rsidRPr="000E5910" w:rsidRDefault="006A0ADD" w:rsidP="00D43157">
            <w:pPr>
              <w:rPr>
                <w:rFonts w:hAnsi="ＭＳ 明朝"/>
              </w:rPr>
            </w:pPr>
            <w:r w:rsidRPr="000E5910">
              <w:rPr>
                <w:rFonts w:hAnsi="ＭＳ 明朝" w:hint="eastAsia"/>
              </w:rPr>
              <w:t>□不要（区域外）</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7A072F">
        <w:trPr>
          <w:trHeight w:val="2143"/>
        </w:trPr>
        <w:tc>
          <w:tcPr>
            <w:tcW w:w="3005" w:type="dxa"/>
            <w:tcBorders>
              <w:left w:val="double" w:sz="4" w:space="0" w:color="auto"/>
            </w:tcBorders>
          </w:tcPr>
          <w:p w:rsidR="005E4345" w:rsidRPr="000E5910" w:rsidRDefault="007A072F" w:rsidP="00D43157">
            <w:pPr>
              <w:rPr>
                <w:kern w:val="0"/>
              </w:rPr>
            </w:pPr>
            <w:r w:rsidRPr="000E5910">
              <w:rPr>
                <w:rFonts w:hint="eastAsia"/>
                <w:kern w:val="0"/>
              </w:rPr>
              <w:t>河川の整備を予定している区域</w:t>
            </w:r>
          </w:p>
          <w:p w:rsidR="007A072F" w:rsidRPr="000E5910" w:rsidRDefault="007A072F" w:rsidP="007A072F">
            <w:pPr>
              <w:rPr>
                <w:rFonts w:hAnsi="ＭＳ 明朝"/>
              </w:rPr>
            </w:pPr>
            <w:r w:rsidRPr="000E5910">
              <w:rPr>
                <w:rFonts w:hAnsi="ＭＳ 明朝" w:hint="eastAsia"/>
              </w:rPr>
              <w:t>（河川管理者）</w:t>
            </w:r>
          </w:p>
          <w:p w:rsidR="007A072F" w:rsidRPr="000E5910" w:rsidRDefault="007A072F" w:rsidP="007A072F">
            <w:pPr>
              <w:rPr>
                <w:rFonts w:hAnsi="ＭＳ 明朝"/>
                <w:u w:val="single"/>
              </w:rPr>
            </w:pPr>
            <w:r w:rsidRPr="000E5910">
              <w:rPr>
                <w:rFonts w:hAnsi="ＭＳ 明朝" w:hint="eastAsia"/>
                <w:u w:val="single"/>
              </w:rPr>
              <w:t>□茨城県筑西土木事務所</w:t>
            </w:r>
          </w:p>
          <w:p w:rsidR="007A072F" w:rsidRPr="000E5910" w:rsidRDefault="007A072F" w:rsidP="007A072F">
            <w:pPr>
              <w:rPr>
                <w:rFonts w:hAnsi="ＭＳ 明朝"/>
                <w:u w:val="single"/>
              </w:rPr>
            </w:pPr>
            <w:r w:rsidRPr="000E5910">
              <w:rPr>
                <w:rFonts w:hAnsi="ＭＳ 明朝" w:hint="eastAsia"/>
                <w:u w:val="single"/>
              </w:rPr>
              <w:t>□国土交通省下館河川事務</w:t>
            </w:r>
          </w:p>
          <w:p w:rsidR="007A072F" w:rsidRPr="000E5910" w:rsidRDefault="007A072F" w:rsidP="007A072F">
            <w:pPr>
              <w:rPr>
                <w:rFonts w:hAnsi="ＭＳ 明朝"/>
              </w:rPr>
            </w:pPr>
            <w:r w:rsidRPr="000E5910">
              <w:rPr>
                <w:rFonts w:hAnsi="ＭＳ 明朝" w:hint="eastAsia"/>
              </w:rPr>
              <w:t xml:space="preserve">　</w:t>
            </w:r>
            <w:r w:rsidRPr="000E5910">
              <w:rPr>
                <w:rFonts w:hAnsi="ＭＳ 明朝" w:hint="eastAsia"/>
                <w:u w:val="single"/>
              </w:rPr>
              <w:t>所</w:t>
            </w:r>
          </w:p>
        </w:tc>
        <w:tc>
          <w:tcPr>
            <w:tcW w:w="4875" w:type="dxa"/>
          </w:tcPr>
          <w:p w:rsidR="007A072F" w:rsidRPr="000E5910" w:rsidRDefault="007A072F" w:rsidP="007A072F">
            <w:pPr>
              <w:rPr>
                <w:kern w:val="0"/>
              </w:rPr>
            </w:pPr>
            <w:r w:rsidRPr="000E5910">
              <w:rPr>
                <w:rFonts w:hint="eastAsia"/>
                <w:kern w:val="0"/>
              </w:rPr>
              <w:t>河川の整備を予定している区域</w:t>
            </w:r>
          </w:p>
          <w:p w:rsidR="005E4345" w:rsidRPr="000E5910" w:rsidRDefault="007A072F" w:rsidP="007A072F">
            <w:pPr>
              <w:rPr>
                <w:rFonts w:hAnsi="ＭＳ 明朝"/>
              </w:rPr>
            </w:pPr>
            <w:r w:rsidRPr="000E5910">
              <w:rPr>
                <w:rFonts w:hAnsi="ＭＳ 明朝" w:hint="eastAsia"/>
              </w:rPr>
              <w:t>□区域内　　□区域外</w:t>
            </w:r>
          </w:p>
        </w:tc>
        <w:tc>
          <w:tcPr>
            <w:tcW w:w="1476" w:type="dxa"/>
            <w:tcBorders>
              <w:right w:val="double" w:sz="4" w:space="0" w:color="auto"/>
            </w:tcBorders>
          </w:tcPr>
          <w:p w:rsidR="005E4345" w:rsidRPr="000E5910" w:rsidRDefault="005E4345" w:rsidP="00D43157">
            <w:pPr>
              <w:rPr>
                <w:rFonts w:hAnsi="ＭＳ 明朝"/>
              </w:rPr>
            </w:pPr>
          </w:p>
        </w:tc>
      </w:tr>
      <w:tr w:rsidR="000E5910" w:rsidRPr="000E5910" w:rsidTr="001E7BB7">
        <w:trPr>
          <w:trHeight w:val="796"/>
        </w:trPr>
        <w:tc>
          <w:tcPr>
            <w:tcW w:w="3005" w:type="dxa"/>
            <w:vMerge w:val="restart"/>
            <w:tcBorders>
              <w:left w:val="double" w:sz="4" w:space="0" w:color="auto"/>
            </w:tcBorders>
          </w:tcPr>
          <w:p w:rsidR="0028652B" w:rsidRPr="000E5910" w:rsidRDefault="006A0ADD" w:rsidP="00D43157">
            <w:pPr>
              <w:rPr>
                <w:rFonts w:hAnsi="ＭＳ 明朝"/>
              </w:rPr>
            </w:pPr>
            <w:r w:rsidRPr="000E5910">
              <w:rPr>
                <w:rFonts w:hAnsi="ＭＳ 明朝" w:hint="eastAsia"/>
              </w:rPr>
              <w:t>結城市法定外公共物管理条例</w:t>
            </w:r>
            <w:r w:rsidR="00EA1937" w:rsidRPr="000E5910">
              <w:rPr>
                <w:rFonts w:hAnsi="ＭＳ 明朝" w:hint="eastAsia"/>
              </w:rPr>
              <w:t>（平成１６年</w:t>
            </w:r>
            <w:r w:rsidR="000271CC" w:rsidRPr="000E5910">
              <w:rPr>
                <w:rFonts w:hAnsi="ＭＳ 明朝" w:hint="eastAsia"/>
              </w:rPr>
              <w:t>結城市</w:t>
            </w:r>
            <w:r w:rsidR="00EA1937" w:rsidRPr="000E5910">
              <w:rPr>
                <w:rFonts w:hAnsi="ＭＳ 明朝" w:hint="eastAsia"/>
              </w:rPr>
              <w:t>条例第１５号）</w:t>
            </w:r>
          </w:p>
          <w:p w:rsidR="006A0ADD" w:rsidRPr="000E5910" w:rsidRDefault="006A0ADD" w:rsidP="00D43157">
            <w:pPr>
              <w:rPr>
                <w:rFonts w:hAnsi="ＭＳ 明朝"/>
              </w:rPr>
            </w:pPr>
            <w:r w:rsidRPr="000E5910">
              <w:rPr>
                <w:rFonts w:hAnsi="ＭＳ 明朝" w:hint="eastAsia"/>
              </w:rPr>
              <w:t>（法定外公共物管理者）</w:t>
            </w:r>
          </w:p>
          <w:p w:rsidR="006A0ADD" w:rsidRPr="000E5910" w:rsidRDefault="006A0ADD" w:rsidP="00D43157">
            <w:pPr>
              <w:rPr>
                <w:rFonts w:hAnsi="ＭＳ 明朝"/>
                <w:u w:val="single"/>
              </w:rPr>
            </w:pPr>
            <w:r w:rsidRPr="000E5910">
              <w:rPr>
                <w:rFonts w:hAnsi="ＭＳ 明朝" w:hint="eastAsia"/>
                <w:u w:val="single"/>
              </w:rPr>
              <w:t>□土木課</w:t>
            </w:r>
          </w:p>
        </w:tc>
        <w:tc>
          <w:tcPr>
            <w:tcW w:w="4875" w:type="dxa"/>
          </w:tcPr>
          <w:p w:rsidR="00D43157" w:rsidRPr="000E5910" w:rsidRDefault="006A0ADD" w:rsidP="00D43157">
            <w:pPr>
              <w:rPr>
                <w:rFonts w:hAnsi="ＭＳ 明朝"/>
              </w:rPr>
            </w:pPr>
            <w:r w:rsidRPr="000E5910">
              <w:rPr>
                <w:rFonts w:hAnsi="ＭＳ 明朝" w:hint="eastAsia"/>
              </w:rPr>
              <w:t xml:space="preserve">占用申請　　　　　</w:t>
            </w:r>
          </w:p>
          <w:p w:rsidR="00D43157" w:rsidRPr="000E5910" w:rsidRDefault="006A0ADD" w:rsidP="00D43157">
            <w:pPr>
              <w:rPr>
                <w:rFonts w:hAnsi="ＭＳ 明朝"/>
              </w:rPr>
            </w:pPr>
            <w:r w:rsidRPr="000E5910">
              <w:rPr>
                <w:rFonts w:hAnsi="ＭＳ 明朝" w:hint="eastAsia"/>
              </w:rPr>
              <w:t>□要（□許可見込み　 　□許可済）</w:t>
            </w:r>
          </w:p>
          <w:p w:rsidR="006A0ADD" w:rsidRPr="000E5910" w:rsidRDefault="00A32009" w:rsidP="00A32009">
            <w:pPr>
              <w:jc w:val="left"/>
              <w:rPr>
                <w:rFonts w:hAnsi="ＭＳ 明朝"/>
              </w:rPr>
            </w:pPr>
            <w:r w:rsidRPr="000E5910">
              <w:rPr>
                <w:rFonts w:hAnsi="ＭＳ 明朝" w:hint="eastAsia"/>
              </w:rPr>
              <w:t xml:space="preserve">□不要（　　　　　　　</w:t>
            </w:r>
            <w:r w:rsidR="006A0ADD" w:rsidRPr="000E5910">
              <w:rPr>
                <w:rFonts w:hAnsi="ＭＳ 明朝" w:hint="eastAsia"/>
              </w:rPr>
              <w:t xml:space="preserve">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1E7BB7">
        <w:trPr>
          <w:trHeight w:val="415"/>
        </w:trPr>
        <w:tc>
          <w:tcPr>
            <w:tcW w:w="3005" w:type="dxa"/>
            <w:vMerge/>
            <w:tcBorders>
              <w:left w:val="double" w:sz="4" w:space="0" w:color="auto"/>
            </w:tcBorders>
          </w:tcPr>
          <w:p w:rsidR="006A0ADD" w:rsidRPr="000E5910" w:rsidRDefault="006A0ADD" w:rsidP="00D43157">
            <w:pPr>
              <w:rPr>
                <w:rFonts w:hAnsi="ＭＳ 明朝"/>
              </w:rPr>
            </w:pPr>
          </w:p>
        </w:tc>
        <w:tc>
          <w:tcPr>
            <w:tcW w:w="4875" w:type="dxa"/>
            <w:tcBorders>
              <w:bottom w:val="single" w:sz="4" w:space="0" w:color="auto"/>
            </w:tcBorders>
          </w:tcPr>
          <w:p w:rsidR="00D43157" w:rsidRPr="000E5910" w:rsidRDefault="006A0ADD" w:rsidP="00D43157">
            <w:pPr>
              <w:rPr>
                <w:rFonts w:hAnsi="ＭＳ 明朝"/>
              </w:rPr>
            </w:pPr>
            <w:r w:rsidRPr="000E5910">
              <w:rPr>
                <w:rFonts w:hAnsi="ＭＳ 明朝" w:hint="eastAsia"/>
              </w:rPr>
              <w:t xml:space="preserve">放流申請　　　　　</w:t>
            </w:r>
          </w:p>
          <w:p w:rsidR="006A0ADD" w:rsidRPr="000E5910" w:rsidRDefault="006A0ADD" w:rsidP="00D43157">
            <w:pPr>
              <w:rPr>
                <w:rFonts w:hAnsi="ＭＳ 明朝"/>
              </w:rPr>
            </w:pPr>
            <w:r w:rsidRPr="000E5910">
              <w:rPr>
                <w:rFonts w:hAnsi="ＭＳ 明朝" w:hint="eastAsia"/>
              </w:rPr>
              <w:t>□要（□許可見込み　  □許可済）</w:t>
            </w:r>
          </w:p>
          <w:p w:rsidR="006A0ADD" w:rsidRPr="000E5910" w:rsidRDefault="00A32009" w:rsidP="00A32009">
            <w:pPr>
              <w:jc w:val="left"/>
              <w:rPr>
                <w:rFonts w:hAnsi="ＭＳ 明朝"/>
              </w:rPr>
            </w:pPr>
            <w:r w:rsidRPr="000E5910">
              <w:rPr>
                <w:rFonts w:hAnsi="ＭＳ 明朝" w:hint="eastAsia"/>
              </w:rPr>
              <w:t xml:space="preserve">□不要（　　　　　　　　　　　　　</w:t>
            </w:r>
            <w:r w:rsidR="006A0ADD" w:rsidRPr="000E5910">
              <w:rPr>
                <w:rFonts w:hAnsi="ＭＳ 明朝" w:hint="eastAsia"/>
              </w:rPr>
              <w:t xml:space="preserve">　　）</w:t>
            </w:r>
          </w:p>
        </w:tc>
        <w:tc>
          <w:tcPr>
            <w:tcW w:w="1476" w:type="dxa"/>
            <w:tcBorders>
              <w:bottom w:val="single" w:sz="4" w:space="0" w:color="auto"/>
              <w:right w:val="double" w:sz="4" w:space="0" w:color="auto"/>
            </w:tcBorders>
          </w:tcPr>
          <w:p w:rsidR="006A0ADD" w:rsidRPr="000E5910" w:rsidRDefault="006A0ADD" w:rsidP="00D43157">
            <w:pPr>
              <w:rPr>
                <w:rFonts w:hAnsi="ＭＳ 明朝"/>
              </w:rPr>
            </w:pPr>
          </w:p>
        </w:tc>
      </w:tr>
      <w:tr w:rsidR="000E5910" w:rsidRPr="000E5910" w:rsidTr="00A256FC">
        <w:trPr>
          <w:trHeight w:val="1397"/>
        </w:trPr>
        <w:tc>
          <w:tcPr>
            <w:tcW w:w="3005" w:type="dxa"/>
            <w:tcBorders>
              <w:left w:val="double" w:sz="4" w:space="0" w:color="auto"/>
            </w:tcBorders>
          </w:tcPr>
          <w:p w:rsidR="006A0ADD" w:rsidRPr="000E5910" w:rsidRDefault="008B2ABC" w:rsidP="00D43157">
            <w:pPr>
              <w:jc w:val="left"/>
              <w:rPr>
                <w:rFonts w:hAnsi="ＭＳ 明朝"/>
              </w:rPr>
            </w:pPr>
            <w:r w:rsidRPr="000E5910">
              <w:rPr>
                <w:rFonts w:hAnsi="ＭＳ 明朝" w:hint="eastAsia"/>
              </w:rPr>
              <w:lastRenderedPageBreak/>
              <w:t>土砂災害警戒区域等における土砂災害防止対策の推進に関する法律</w:t>
            </w:r>
            <w:r w:rsidR="0060218D" w:rsidRPr="000E5910">
              <w:rPr>
                <w:rFonts w:hAnsi="ＭＳ 明朝" w:hint="eastAsia"/>
              </w:rPr>
              <w:t>（平成１２年法律第５７号）</w:t>
            </w:r>
          </w:p>
          <w:p w:rsidR="006A0ADD" w:rsidRPr="000E5910" w:rsidRDefault="006A0ADD" w:rsidP="001E7BB7">
            <w:pPr>
              <w:jc w:val="left"/>
              <w:rPr>
                <w:rFonts w:hAnsi="ＭＳ 明朝"/>
                <w:u w:val="single"/>
              </w:rPr>
            </w:pPr>
            <w:r w:rsidRPr="000E5910">
              <w:rPr>
                <w:rFonts w:hAnsi="ＭＳ 明朝" w:hint="eastAsia"/>
                <w:u w:val="single"/>
              </w:rPr>
              <w:t>□茨城県土木部河川課</w:t>
            </w:r>
          </w:p>
        </w:tc>
        <w:tc>
          <w:tcPr>
            <w:tcW w:w="4875" w:type="dxa"/>
            <w:tcBorders>
              <w:top w:val="single" w:sz="4" w:space="0" w:color="auto"/>
            </w:tcBorders>
          </w:tcPr>
          <w:p w:rsidR="00D43157" w:rsidRPr="000E5910" w:rsidRDefault="006A0ADD" w:rsidP="00D43157">
            <w:pPr>
              <w:rPr>
                <w:rFonts w:hAnsi="ＭＳ 明朝"/>
              </w:rPr>
            </w:pPr>
            <w:r w:rsidRPr="000E5910">
              <w:rPr>
                <w:rFonts w:hAnsi="ＭＳ 明朝" w:hint="eastAsia"/>
              </w:rPr>
              <w:t xml:space="preserve">土砂災害警戒区域　</w:t>
            </w:r>
          </w:p>
          <w:p w:rsidR="006A0ADD" w:rsidRPr="000E5910" w:rsidRDefault="006A0ADD" w:rsidP="00D43157">
            <w:pPr>
              <w:rPr>
                <w:rFonts w:hAnsi="ＭＳ 明朝"/>
              </w:rPr>
            </w:pPr>
            <w:r w:rsidRPr="000E5910">
              <w:rPr>
                <w:rFonts w:hAnsi="ＭＳ 明朝" w:hint="eastAsia"/>
              </w:rPr>
              <w:t>□区域内（□許可見込み　□許可済）</w:t>
            </w:r>
          </w:p>
          <w:p w:rsidR="006A0ADD" w:rsidRPr="000E5910" w:rsidRDefault="006A0ADD" w:rsidP="00D43157">
            <w:pPr>
              <w:rPr>
                <w:rFonts w:hAnsi="ＭＳ 明朝"/>
              </w:rPr>
            </w:pPr>
            <w:r w:rsidRPr="000E5910">
              <w:rPr>
                <w:rFonts w:hAnsi="ＭＳ 明朝" w:hint="eastAsia"/>
              </w:rPr>
              <w:t>□不要（区域外）</w:t>
            </w:r>
          </w:p>
        </w:tc>
        <w:tc>
          <w:tcPr>
            <w:tcW w:w="1476" w:type="dxa"/>
            <w:tcBorders>
              <w:top w:val="single" w:sz="4" w:space="0" w:color="auto"/>
              <w:right w:val="double" w:sz="4" w:space="0" w:color="auto"/>
            </w:tcBorders>
          </w:tcPr>
          <w:p w:rsidR="006A0ADD" w:rsidRPr="000E5910" w:rsidRDefault="006A0ADD" w:rsidP="00D43157">
            <w:pPr>
              <w:rPr>
                <w:rFonts w:hAnsi="ＭＳ 明朝"/>
              </w:rPr>
            </w:pPr>
          </w:p>
        </w:tc>
      </w:tr>
      <w:tr w:rsidR="000E5910" w:rsidRPr="000E5910" w:rsidTr="00A256FC">
        <w:trPr>
          <w:trHeight w:val="1120"/>
        </w:trPr>
        <w:tc>
          <w:tcPr>
            <w:tcW w:w="3005" w:type="dxa"/>
            <w:tcBorders>
              <w:left w:val="double" w:sz="4" w:space="0" w:color="auto"/>
            </w:tcBorders>
          </w:tcPr>
          <w:p w:rsidR="006A0ADD" w:rsidRPr="000E5910" w:rsidRDefault="006A0ADD" w:rsidP="00D43157">
            <w:pPr>
              <w:jc w:val="left"/>
              <w:rPr>
                <w:rFonts w:hAnsi="ＭＳ 明朝"/>
              </w:rPr>
            </w:pPr>
            <w:r w:rsidRPr="000E5910">
              <w:rPr>
                <w:rFonts w:hAnsi="ＭＳ 明朝" w:hint="eastAsia"/>
              </w:rPr>
              <w:t>土地区画整理法</w:t>
            </w:r>
            <w:r w:rsidR="00AD2B74" w:rsidRPr="000E5910">
              <w:rPr>
                <w:rFonts w:hAnsi="ＭＳ 明朝" w:hint="eastAsia"/>
              </w:rPr>
              <w:t>（昭和２９年法律第１１９号）</w:t>
            </w:r>
          </w:p>
          <w:p w:rsidR="006A0ADD" w:rsidRPr="000E5910" w:rsidRDefault="006A0ADD" w:rsidP="00D43157">
            <w:pPr>
              <w:jc w:val="left"/>
              <w:rPr>
                <w:rFonts w:hAnsi="ＭＳ 明朝"/>
                <w:u w:val="single"/>
              </w:rPr>
            </w:pPr>
            <w:r w:rsidRPr="000E5910">
              <w:rPr>
                <w:rFonts w:hAnsi="ＭＳ 明朝" w:hint="eastAsia"/>
                <w:u w:val="single"/>
              </w:rPr>
              <w:t>□区画整理課</w:t>
            </w:r>
          </w:p>
        </w:tc>
        <w:tc>
          <w:tcPr>
            <w:tcW w:w="4875" w:type="dxa"/>
            <w:tcBorders>
              <w:top w:val="single" w:sz="4" w:space="0" w:color="auto"/>
            </w:tcBorders>
          </w:tcPr>
          <w:p w:rsidR="00D43157" w:rsidRPr="000E5910" w:rsidRDefault="001E7BB7" w:rsidP="00D43157">
            <w:pPr>
              <w:rPr>
                <w:rFonts w:hAnsi="ＭＳ 明朝"/>
              </w:rPr>
            </w:pPr>
            <w:r w:rsidRPr="000E5910">
              <w:rPr>
                <w:rFonts w:hAnsi="ＭＳ 明朝" w:hint="eastAsia"/>
              </w:rPr>
              <w:t>土地区画整理法</w:t>
            </w:r>
            <w:r w:rsidR="006A0ADD" w:rsidRPr="000E5910">
              <w:rPr>
                <w:rFonts w:hAnsi="ＭＳ 明朝" w:hint="eastAsia"/>
              </w:rPr>
              <w:t xml:space="preserve">第７６条申請　</w:t>
            </w:r>
          </w:p>
          <w:p w:rsidR="006A0ADD" w:rsidRPr="000E5910" w:rsidRDefault="006A0ADD" w:rsidP="00D43157">
            <w:pPr>
              <w:rPr>
                <w:rFonts w:hAnsi="ＭＳ 明朝"/>
              </w:rPr>
            </w:pPr>
            <w:r w:rsidRPr="000E5910">
              <w:rPr>
                <w:rFonts w:hAnsi="ＭＳ 明朝" w:hint="eastAsia"/>
              </w:rPr>
              <w:t>□要</w:t>
            </w:r>
          </w:p>
          <w:p w:rsidR="006A0ADD" w:rsidRPr="000E5910" w:rsidRDefault="006A0ADD" w:rsidP="00D43157">
            <w:pPr>
              <w:rPr>
                <w:rFonts w:hAnsi="ＭＳ 明朝"/>
              </w:rPr>
            </w:pPr>
            <w:r w:rsidRPr="000E5910">
              <w:rPr>
                <w:rFonts w:hAnsi="ＭＳ 明朝" w:hint="eastAsia"/>
              </w:rPr>
              <w:t>□不要</w:t>
            </w:r>
          </w:p>
        </w:tc>
        <w:tc>
          <w:tcPr>
            <w:tcW w:w="1476" w:type="dxa"/>
            <w:tcBorders>
              <w:top w:val="single" w:sz="4" w:space="0" w:color="auto"/>
              <w:right w:val="double" w:sz="4" w:space="0" w:color="auto"/>
            </w:tcBorders>
          </w:tcPr>
          <w:p w:rsidR="006A0ADD" w:rsidRPr="000E5910" w:rsidRDefault="006A0ADD" w:rsidP="00D43157">
            <w:pPr>
              <w:rPr>
                <w:rFonts w:hAnsi="ＭＳ 明朝"/>
              </w:rPr>
            </w:pPr>
          </w:p>
        </w:tc>
      </w:tr>
      <w:tr w:rsidR="000E5910" w:rsidRPr="000E5910" w:rsidTr="00A256FC">
        <w:trPr>
          <w:trHeight w:val="1136"/>
        </w:trPr>
        <w:tc>
          <w:tcPr>
            <w:tcW w:w="3005" w:type="dxa"/>
            <w:tcBorders>
              <w:left w:val="double" w:sz="4" w:space="0" w:color="auto"/>
            </w:tcBorders>
          </w:tcPr>
          <w:p w:rsidR="006A0ADD" w:rsidRPr="000E5910" w:rsidRDefault="006A0ADD" w:rsidP="00D43157">
            <w:pPr>
              <w:jc w:val="left"/>
              <w:rPr>
                <w:rFonts w:hAnsi="ＭＳ 明朝"/>
              </w:rPr>
            </w:pPr>
            <w:r w:rsidRPr="000E5910">
              <w:rPr>
                <w:rFonts w:hAnsi="ＭＳ 明朝" w:hint="eastAsia"/>
              </w:rPr>
              <w:t>文化財保護法</w:t>
            </w:r>
            <w:r w:rsidR="00AA3B95" w:rsidRPr="000E5910">
              <w:rPr>
                <w:rFonts w:hAnsi="ＭＳ 明朝" w:hint="eastAsia"/>
              </w:rPr>
              <w:t>（昭和２５年法律第２１４号）</w:t>
            </w:r>
          </w:p>
          <w:p w:rsidR="006A0ADD" w:rsidRPr="000E5910" w:rsidRDefault="006A0ADD" w:rsidP="00D43157">
            <w:pPr>
              <w:jc w:val="left"/>
              <w:rPr>
                <w:rFonts w:hAnsi="ＭＳ 明朝"/>
                <w:u w:val="single"/>
              </w:rPr>
            </w:pPr>
            <w:r w:rsidRPr="000E5910">
              <w:rPr>
                <w:rFonts w:hAnsi="ＭＳ 明朝" w:hint="eastAsia"/>
                <w:u w:val="single"/>
              </w:rPr>
              <w:t>□生涯学習課</w:t>
            </w:r>
          </w:p>
        </w:tc>
        <w:tc>
          <w:tcPr>
            <w:tcW w:w="4875" w:type="dxa"/>
            <w:tcBorders>
              <w:top w:val="single" w:sz="4" w:space="0" w:color="auto"/>
            </w:tcBorders>
          </w:tcPr>
          <w:p w:rsidR="00672A9E" w:rsidRPr="000E5910" w:rsidRDefault="006A0ADD" w:rsidP="00D43157">
            <w:pPr>
              <w:rPr>
                <w:rFonts w:hAnsi="ＭＳ 明朝"/>
              </w:rPr>
            </w:pPr>
            <w:r w:rsidRPr="000E5910">
              <w:rPr>
                <w:rFonts w:hAnsi="ＭＳ 明朝" w:hint="eastAsia"/>
              </w:rPr>
              <w:t xml:space="preserve">埋蔵文化財届出　　</w:t>
            </w:r>
          </w:p>
          <w:p w:rsidR="006A0ADD" w:rsidRPr="000E5910" w:rsidRDefault="006A0ADD" w:rsidP="00D43157">
            <w:pPr>
              <w:rPr>
                <w:rFonts w:hAnsi="ＭＳ 明朝"/>
              </w:rPr>
            </w:pPr>
            <w:r w:rsidRPr="000E5910">
              <w:rPr>
                <w:rFonts w:hAnsi="ＭＳ 明朝" w:hint="eastAsia"/>
              </w:rPr>
              <w:t>□届出済</w:t>
            </w:r>
          </w:p>
          <w:p w:rsidR="001E7BB7" w:rsidRPr="000E5910" w:rsidRDefault="006A0ADD" w:rsidP="00D43157">
            <w:pPr>
              <w:rPr>
                <w:rFonts w:hAnsi="ＭＳ 明朝"/>
              </w:rPr>
            </w:pPr>
            <w:r w:rsidRPr="000E5910">
              <w:rPr>
                <w:rFonts w:hAnsi="ＭＳ 明朝" w:hint="eastAsia"/>
              </w:rPr>
              <w:t>□不要</w:t>
            </w:r>
          </w:p>
          <w:p w:rsidR="006A0ADD" w:rsidRPr="000E5910" w:rsidRDefault="006A0ADD" w:rsidP="00D43157">
            <w:pPr>
              <w:rPr>
                <w:rFonts w:hAnsi="ＭＳ 明朝"/>
              </w:rPr>
            </w:pPr>
            <w:r w:rsidRPr="000E5910">
              <w:rPr>
                <w:rFonts w:hAnsi="ＭＳ 明朝" w:hint="eastAsia"/>
              </w:rPr>
              <w:t>【□区域外　□その他（　　　　　）】</w:t>
            </w:r>
          </w:p>
        </w:tc>
        <w:tc>
          <w:tcPr>
            <w:tcW w:w="1476" w:type="dxa"/>
            <w:tcBorders>
              <w:top w:val="single" w:sz="4" w:space="0" w:color="auto"/>
              <w:right w:val="double" w:sz="4" w:space="0" w:color="auto"/>
            </w:tcBorders>
          </w:tcPr>
          <w:p w:rsidR="006A0ADD" w:rsidRPr="000E5910" w:rsidRDefault="006A0ADD" w:rsidP="00D43157">
            <w:pPr>
              <w:rPr>
                <w:rFonts w:hAnsi="ＭＳ 明朝"/>
              </w:rPr>
            </w:pPr>
          </w:p>
        </w:tc>
      </w:tr>
      <w:tr w:rsidR="000E5910" w:rsidRPr="000E5910" w:rsidTr="001E7BB7">
        <w:trPr>
          <w:trHeight w:val="518"/>
        </w:trPr>
        <w:tc>
          <w:tcPr>
            <w:tcW w:w="3005" w:type="dxa"/>
            <w:vMerge w:val="restart"/>
            <w:tcBorders>
              <w:left w:val="double" w:sz="4" w:space="0" w:color="auto"/>
            </w:tcBorders>
          </w:tcPr>
          <w:p w:rsidR="006A0ADD" w:rsidRPr="000E5910" w:rsidRDefault="006A0ADD" w:rsidP="00D43157">
            <w:pPr>
              <w:rPr>
                <w:rFonts w:hAnsi="ＭＳ 明朝"/>
              </w:rPr>
            </w:pPr>
            <w:r w:rsidRPr="000E5910">
              <w:rPr>
                <w:rFonts w:hAnsi="ＭＳ 明朝" w:hint="eastAsia"/>
              </w:rPr>
              <w:t>農地法</w:t>
            </w:r>
            <w:r w:rsidR="00802EC5" w:rsidRPr="000E5910">
              <w:rPr>
                <w:rFonts w:hAnsi="ＭＳ 明朝" w:hint="eastAsia"/>
              </w:rPr>
              <w:t>（昭和２７年法律第２２９号）</w:t>
            </w:r>
          </w:p>
          <w:p w:rsidR="006A0ADD" w:rsidRPr="000E5910" w:rsidRDefault="006A0ADD" w:rsidP="00D43157">
            <w:pPr>
              <w:rPr>
                <w:rFonts w:hAnsi="ＭＳ 明朝"/>
                <w:u w:val="single"/>
              </w:rPr>
            </w:pPr>
            <w:r w:rsidRPr="000E5910">
              <w:rPr>
                <w:rFonts w:hAnsi="ＭＳ 明朝" w:hint="eastAsia"/>
                <w:u w:val="single"/>
              </w:rPr>
              <w:t>□農業委員会</w:t>
            </w:r>
          </w:p>
        </w:tc>
        <w:tc>
          <w:tcPr>
            <w:tcW w:w="4875" w:type="dxa"/>
          </w:tcPr>
          <w:p w:rsidR="006A0ADD" w:rsidRPr="000E5910" w:rsidRDefault="006A0ADD" w:rsidP="00D43157">
            <w:pPr>
              <w:rPr>
                <w:rFonts w:hAnsi="ＭＳ 明朝"/>
              </w:rPr>
            </w:pPr>
            <w:r w:rsidRPr="000E5910">
              <w:rPr>
                <w:rFonts w:hAnsi="ＭＳ 明朝" w:hint="eastAsia"/>
              </w:rPr>
              <w:t>○市街化区域</w:t>
            </w:r>
          </w:p>
          <w:p w:rsidR="006A0ADD" w:rsidRPr="000E5910" w:rsidRDefault="006A0ADD" w:rsidP="00672A9E">
            <w:pPr>
              <w:ind w:firstLineChars="100" w:firstLine="234"/>
              <w:rPr>
                <w:rFonts w:hAnsi="ＭＳ 明朝"/>
              </w:rPr>
            </w:pPr>
            <w:r w:rsidRPr="000E5910">
              <w:rPr>
                <w:rFonts w:hAnsi="ＭＳ 明朝" w:hint="eastAsia"/>
              </w:rPr>
              <w:t>農地転用届出</w:t>
            </w:r>
          </w:p>
          <w:p w:rsidR="006A0ADD" w:rsidRPr="000E5910" w:rsidRDefault="006A0ADD" w:rsidP="00672A9E">
            <w:pPr>
              <w:ind w:firstLineChars="100" w:firstLine="234"/>
              <w:rPr>
                <w:rFonts w:hAnsi="ＭＳ 明朝"/>
              </w:rPr>
            </w:pPr>
            <w:r w:rsidRPr="000E5910">
              <w:rPr>
                <w:rFonts w:hAnsi="ＭＳ 明朝" w:hint="eastAsia"/>
              </w:rPr>
              <w:t>□要</w:t>
            </w:r>
          </w:p>
          <w:p w:rsidR="001E7BB7" w:rsidRPr="000E5910" w:rsidRDefault="006A0ADD" w:rsidP="00672A9E">
            <w:pPr>
              <w:ind w:firstLineChars="100" w:firstLine="234"/>
              <w:rPr>
                <w:rFonts w:hAnsi="ＭＳ 明朝"/>
              </w:rPr>
            </w:pPr>
            <w:r w:rsidRPr="000E5910">
              <w:rPr>
                <w:rFonts w:hAnsi="ＭＳ 明朝" w:hint="eastAsia"/>
              </w:rPr>
              <w:t>□不要</w:t>
            </w:r>
          </w:p>
          <w:p w:rsidR="006A0ADD" w:rsidRPr="000E5910" w:rsidRDefault="006A0ADD" w:rsidP="001E7BB7">
            <w:pPr>
              <w:ind w:firstLineChars="100" w:firstLine="234"/>
              <w:rPr>
                <w:rFonts w:hAnsi="ＭＳ 明朝"/>
              </w:rPr>
            </w:pPr>
            <w:r w:rsidRPr="000E5910">
              <w:rPr>
                <w:rFonts w:hAnsi="ＭＳ 明朝" w:hint="eastAsia"/>
              </w:rPr>
              <w:t>【□非農地　□その他（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A256FC">
        <w:trPr>
          <w:trHeight w:val="1738"/>
        </w:trPr>
        <w:tc>
          <w:tcPr>
            <w:tcW w:w="3005" w:type="dxa"/>
            <w:vMerge/>
            <w:tcBorders>
              <w:left w:val="double" w:sz="4" w:space="0" w:color="auto"/>
            </w:tcBorders>
          </w:tcPr>
          <w:p w:rsidR="006A0ADD" w:rsidRPr="000E5910" w:rsidRDefault="006A0ADD" w:rsidP="00D43157">
            <w:pPr>
              <w:rPr>
                <w:rFonts w:hAnsi="ＭＳ 明朝"/>
                <w:u w:val="single"/>
              </w:rPr>
            </w:pPr>
          </w:p>
        </w:tc>
        <w:tc>
          <w:tcPr>
            <w:tcW w:w="4875" w:type="dxa"/>
          </w:tcPr>
          <w:p w:rsidR="006A0ADD" w:rsidRPr="000E5910" w:rsidRDefault="006A0ADD" w:rsidP="00D43157">
            <w:pPr>
              <w:rPr>
                <w:rFonts w:hAnsi="ＭＳ 明朝"/>
              </w:rPr>
            </w:pPr>
            <w:r w:rsidRPr="000E5910">
              <w:rPr>
                <w:rFonts w:hAnsi="ＭＳ 明朝" w:hint="eastAsia"/>
              </w:rPr>
              <w:t>○市街化調整区域</w:t>
            </w:r>
          </w:p>
          <w:p w:rsidR="006A0ADD" w:rsidRPr="000E5910" w:rsidRDefault="006A0ADD" w:rsidP="00D43157">
            <w:pPr>
              <w:rPr>
                <w:rFonts w:hAnsi="ＭＳ 明朝"/>
              </w:rPr>
            </w:pPr>
            <w:r w:rsidRPr="000E5910">
              <w:rPr>
                <w:rFonts w:hAnsi="ＭＳ 明朝" w:hint="eastAsia"/>
              </w:rPr>
              <w:t xml:space="preserve">　農地転用許可</w:t>
            </w:r>
          </w:p>
          <w:p w:rsidR="001E7BB7" w:rsidRPr="000E5910" w:rsidRDefault="006A0ADD" w:rsidP="00A330BB">
            <w:pPr>
              <w:ind w:rightChars="-101" w:right="-236" w:firstLineChars="100" w:firstLine="234"/>
              <w:jc w:val="left"/>
              <w:rPr>
                <w:rFonts w:hAnsi="ＭＳ 明朝"/>
              </w:rPr>
            </w:pPr>
            <w:r w:rsidRPr="000E5910">
              <w:rPr>
                <w:rFonts w:hAnsi="ＭＳ 明朝" w:hint="eastAsia"/>
              </w:rPr>
              <w:t>□要</w:t>
            </w:r>
          </w:p>
          <w:p w:rsidR="006A0ADD" w:rsidRPr="000E5910" w:rsidRDefault="001E7BB7" w:rsidP="00A330BB">
            <w:pPr>
              <w:ind w:rightChars="-101" w:right="-236" w:firstLineChars="100" w:firstLine="234"/>
              <w:jc w:val="left"/>
              <w:rPr>
                <w:rFonts w:hAnsi="ＭＳ 明朝"/>
              </w:rPr>
            </w:pPr>
            <w:r w:rsidRPr="000E5910">
              <w:rPr>
                <w:rFonts w:hAnsi="ＭＳ 明朝" w:hint="eastAsia"/>
              </w:rPr>
              <w:t>【</w:t>
            </w:r>
            <w:r w:rsidR="006A0ADD" w:rsidRPr="000E5910">
              <w:rPr>
                <w:rFonts w:hAnsi="ＭＳ 明朝" w:hint="eastAsia"/>
              </w:rPr>
              <w:t>□許可見込（　年　月予定</w:t>
            </w:r>
            <w:r w:rsidRPr="000E5910">
              <w:rPr>
                <w:rFonts w:hAnsi="ＭＳ 明朝" w:hint="eastAsia"/>
              </w:rPr>
              <w:t>）</w:t>
            </w:r>
            <w:r w:rsidR="006A0ADD" w:rsidRPr="000E5910">
              <w:rPr>
                <w:rFonts w:hAnsi="ＭＳ 明朝" w:hint="eastAsia"/>
              </w:rPr>
              <w:t xml:space="preserve"> </w:t>
            </w:r>
            <w:r w:rsidR="00A330BB" w:rsidRPr="000E5910">
              <w:rPr>
                <w:rFonts w:hAnsi="ＭＳ 明朝" w:hint="eastAsia"/>
              </w:rPr>
              <w:t>□許可済</w:t>
            </w:r>
            <w:r w:rsidRPr="000E5910">
              <w:rPr>
                <w:rFonts w:hAnsi="ＭＳ 明朝" w:hint="eastAsia"/>
              </w:rPr>
              <w:t>】</w:t>
            </w:r>
          </w:p>
          <w:p w:rsidR="001E7BB7" w:rsidRPr="000E5910" w:rsidRDefault="00672A9E" w:rsidP="00D43157">
            <w:pPr>
              <w:rPr>
                <w:rFonts w:hAnsi="ＭＳ 明朝"/>
              </w:rPr>
            </w:pPr>
            <w:r w:rsidRPr="000E5910">
              <w:rPr>
                <w:rFonts w:hAnsi="ＭＳ 明朝" w:hint="eastAsia"/>
              </w:rPr>
              <w:t xml:space="preserve">　</w:t>
            </w:r>
            <w:r w:rsidR="006A0ADD" w:rsidRPr="000E5910">
              <w:rPr>
                <w:rFonts w:hAnsi="ＭＳ 明朝" w:hint="eastAsia"/>
              </w:rPr>
              <w:t>□不要</w:t>
            </w:r>
          </w:p>
          <w:p w:rsidR="006A0ADD" w:rsidRPr="000E5910" w:rsidRDefault="006A0ADD" w:rsidP="001E7BB7">
            <w:pPr>
              <w:ind w:firstLineChars="100" w:firstLine="234"/>
              <w:rPr>
                <w:rFonts w:hAnsi="ＭＳ 明朝"/>
              </w:rPr>
            </w:pPr>
            <w:r w:rsidRPr="000E5910">
              <w:rPr>
                <w:rFonts w:hAnsi="ＭＳ 明朝" w:hint="eastAsia"/>
              </w:rPr>
              <w:t>【□非農地　□その他（　　　　　）】</w:t>
            </w:r>
          </w:p>
        </w:tc>
        <w:tc>
          <w:tcPr>
            <w:tcW w:w="1476" w:type="dxa"/>
            <w:tcBorders>
              <w:right w:val="double" w:sz="4" w:space="0" w:color="auto"/>
            </w:tcBorders>
          </w:tcPr>
          <w:p w:rsidR="006A0ADD" w:rsidRPr="000E5910" w:rsidRDefault="006A0ADD" w:rsidP="00D43157">
            <w:pPr>
              <w:rPr>
                <w:rFonts w:hAnsi="ＭＳ 明朝"/>
              </w:rPr>
            </w:pPr>
          </w:p>
        </w:tc>
      </w:tr>
      <w:tr w:rsidR="000E5910" w:rsidRPr="000E5910" w:rsidTr="001E7BB7">
        <w:trPr>
          <w:trHeight w:val="2088"/>
        </w:trPr>
        <w:tc>
          <w:tcPr>
            <w:tcW w:w="3005" w:type="dxa"/>
            <w:tcBorders>
              <w:left w:val="double" w:sz="4" w:space="0" w:color="auto"/>
            </w:tcBorders>
          </w:tcPr>
          <w:p w:rsidR="00672A9E" w:rsidRPr="000E5910" w:rsidRDefault="001C50B4" w:rsidP="00672A9E">
            <w:pPr>
              <w:rPr>
                <w:rFonts w:hAnsi="ＭＳ 明朝"/>
              </w:rPr>
            </w:pPr>
            <w:r w:rsidRPr="000E5910">
              <w:rPr>
                <w:rFonts w:hAnsi="ＭＳ 明朝" w:hint="eastAsia"/>
              </w:rPr>
              <w:t>筑西広域市町村圏事務組合火災予防条例</w:t>
            </w:r>
            <w:r w:rsidR="0089685D" w:rsidRPr="000E5910">
              <w:rPr>
                <w:rFonts w:hAnsi="ＭＳ 明朝" w:hint="eastAsia"/>
              </w:rPr>
              <w:t>（昭和４８年筑西広域市町村圏事務組合条例第７号）</w:t>
            </w:r>
          </w:p>
          <w:p w:rsidR="00672A9E" w:rsidRPr="000E5910" w:rsidRDefault="00672A9E" w:rsidP="00672A9E">
            <w:pPr>
              <w:rPr>
                <w:rFonts w:hAnsi="ＭＳ 明朝"/>
                <w:u w:val="single"/>
              </w:rPr>
            </w:pPr>
            <w:r w:rsidRPr="000E5910">
              <w:rPr>
                <w:rFonts w:hAnsi="ＭＳ 明朝" w:hint="eastAsia"/>
                <w:u w:val="single"/>
              </w:rPr>
              <w:t>□結城消防署</w:t>
            </w:r>
          </w:p>
          <w:p w:rsidR="001C50B4" w:rsidRPr="000E5910" w:rsidRDefault="001C50B4" w:rsidP="00672A9E">
            <w:pPr>
              <w:rPr>
                <w:rFonts w:hAnsi="ＭＳ 明朝"/>
                <w:u w:val="single"/>
              </w:rPr>
            </w:pPr>
          </w:p>
        </w:tc>
        <w:tc>
          <w:tcPr>
            <w:tcW w:w="4875" w:type="dxa"/>
          </w:tcPr>
          <w:p w:rsidR="00672A9E" w:rsidRPr="000E5910" w:rsidRDefault="001C50B4" w:rsidP="00D43157">
            <w:pPr>
              <w:rPr>
                <w:rFonts w:hAnsi="ＭＳ 明朝"/>
              </w:rPr>
            </w:pPr>
            <w:r w:rsidRPr="000E5910">
              <w:rPr>
                <w:rFonts w:hAnsi="ＭＳ 明朝" w:hint="eastAsia"/>
              </w:rPr>
              <w:t>筑西広域市町村圏事務組合火災予防条例</w:t>
            </w:r>
          </w:p>
          <w:p w:rsidR="001C50B4" w:rsidRPr="000E5910" w:rsidRDefault="001C50B4" w:rsidP="00D43157">
            <w:pPr>
              <w:rPr>
                <w:rFonts w:hAnsi="ＭＳ 明朝"/>
              </w:rPr>
            </w:pPr>
            <w:r w:rsidRPr="000E5910">
              <w:rPr>
                <w:rFonts w:hAnsi="ＭＳ 明朝" w:hint="eastAsia"/>
              </w:rPr>
              <w:t>○変電設備</w:t>
            </w:r>
          </w:p>
          <w:p w:rsidR="001C50B4" w:rsidRPr="000E5910" w:rsidRDefault="001C50B4" w:rsidP="001C50B4">
            <w:pPr>
              <w:ind w:firstLineChars="100" w:firstLine="234"/>
              <w:rPr>
                <w:rFonts w:hAnsi="ＭＳ 明朝"/>
              </w:rPr>
            </w:pPr>
            <w:r w:rsidRPr="000E5910">
              <w:rPr>
                <w:rFonts w:hAnsi="ＭＳ 明朝" w:hint="eastAsia"/>
              </w:rPr>
              <w:t xml:space="preserve">□届出済　</w:t>
            </w:r>
          </w:p>
          <w:p w:rsidR="001C50B4" w:rsidRPr="000E5910" w:rsidRDefault="001C50B4" w:rsidP="001C50B4">
            <w:pPr>
              <w:ind w:firstLineChars="100" w:firstLine="234"/>
              <w:rPr>
                <w:rFonts w:hAnsi="ＭＳ 明朝"/>
              </w:rPr>
            </w:pPr>
            <w:r w:rsidRPr="000E5910">
              <w:rPr>
                <w:rFonts w:hAnsi="ＭＳ 明朝" w:hint="eastAsia"/>
              </w:rPr>
              <w:t>□不</w:t>
            </w:r>
            <w:r w:rsidR="00672A9E" w:rsidRPr="000E5910">
              <w:rPr>
                <w:rFonts w:hAnsi="ＭＳ 明朝" w:hint="eastAsia"/>
              </w:rPr>
              <w:t>要</w:t>
            </w:r>
          </w:p>
          <w:p w:rsidR="001C50B4" w:rsidRPr="000E5910" w:rsidRDefault="001C50B4" w:rsidP="001C50B4">
            <w:pPr>
              <w:rPr>
                <w:rFonts w:hAnsi="ＭＳ 明朝"/>
              </w:rPr>
            </w:pPr>
            <w:r w:rsidRPr="000E5910">
              <w:rPr>
                <w:rFonts w:hAnsi="ＭＳ 明朝" w:hint="eastAsia"/>
              </w:rPr>
              <w:t>○蓄電池設備</w:t>
            </w:r>
          </w:p>
          <w:p w:rsidR="001C50B4" w:rsidRPr="000E5910" w:rsidRDefault="001C50B4" w:rsidP="001C50B4">
            <w:pPr>
              <w:rPr>
                <w:rFonts w:hAnsi="ＭＳ 明朝"/>
              </w:rPr>
            </w:pPr>
            <w:r w:rsidRPr="000E5910">
              <w:rPr>
                <w:rFonts w:hAnsi="ＭＳ 明朝" w:hint="eastAsia"/>
              </w:rPr>
              <w:t xml:space="preserve">　□届出済</w:t>
            </w:r>
          </w:p>
          <w:p w:rsidR="00672A9E" w:rsidRPr="000E5910" w:rsidRDefault="001C50B4" w:rsidP="001C50B4">
            <w:pPr>
              <w:ind w:firstLineChars="100" w:firstLine="234"/>
              <w:rPr>
                <w:rFonts w:hAnsi="ＭＳ 明朝"/>
              </w:rPr>
            </w:pPr>
            <w:r w:rsidRPr="000E5910">
              <w:rPr>
                <w:rFonts w:hAnsi="ＭＳ 明朝" w:hint="eastAsia"/>
              </w:rPr>
              <w:t>□</w:t>
            </w:r>
            <w:r w:rsidR="00672A9E" w:rsidRPr="000E5910">
              <w:rPr>
                <w:rFonts w:hAnsi="ＭＳ 明朝" w:hint="eastAsia"/>
              </w:rPr>
              <w:t>不要</w:t>
            </w:r>
          </w:p>
        </w:tc>
        <w:tc>
          <w:tcPr>
            <w:tcW w:w="1476" w:type="dxa"/>
            <w:tcBorders>
              <w:right w:val="double" w:sz="4" w:space="0" w:color="auto"/>
            </w:tcBorders>
          </w:tcPr>
          <w:p w:rsidR="00672A9E" w:rsidRPr="000E5910" w:rsidRDefault="00672A9E" w:rsidP="00D43157">
            <w:pPr>
              <w:rPr>
                <w:rFonts w:hAnsi="ＭＳ 明朝"/>
              </w:rPr>
            </w:pPr>
          </w:p>
        </w:tc>
      </w:tr>
      <w:tr w:rsidR="000E5910" w:rsidRPr="000E5910" w:rsidTr="007A072F">
        <w:trPr>
          <w:trHeight w:val="1259"/>
        </w:trPr>
        <w:tc>
          <w:tcPr>
            <w:tcW w:w="3005" w:type="dxa"/>
            <w:tcBorders>
              <w:left w:val="double" w:sz="4" w:space="0" w:color="auto"/>
              <w:bottom w:val="double" w:sz="4" w:space="0" w:color="auto"/>
            </w:tcBorders>
          </w:tcPr>
          <w:p w:rsidR="00672A9E" w:rsidRPr="000E5910" w:rsidRDefault="00672A9E" w:rsidP="00672A9E">
            <w:pPr>
              <w:rPr>
                <w:rFonts w:hAnsi="ＭＳ 明朝"/>
              </w:rPr>
            </w:pPr>
            <w:r w:rsidRPr="000E5910">
              <w:rPr>
                <w:rFonts w:hAnsi="ＭＳ 明朝" w:hint="eastAsia"/>
              </w:rPr>
              <w:t>その他</w:t>
            </w:r>
          </w:p>
          <w:p w:rsidR="00672A9E" w:rsidRPr="000E5910" w:rsidRDefault="00672A9E" w:rsidP="00672A9E">
            <w:pPr>
              <w:rPr>
                <w:rFonts w:hAnsi="ＭＳ 明朝"/>
              </w:rPr>
            </w:pPr>
            <w:r w:rsidRPr="000E5910">
              <w:rPr>
                <w:rFonts w:hAnsi="ＭＳ 明朝" w:hint="eastAsia"/>
              </w:rPr>
              <w:t>（上記以外の設置事業に係る関連法令等）</w:t>
            </w:r>
          </w:p>
        </w:tc>
        <w:tc>
          <w:tcPr>
            <w:tcW w:w="4875" w:type="dxa"/>
            <w:tcBorders>
              <w:bottom w:val="double" w:sz="4" w:space="0" w:color="auto"/>
            </w:tcBorders>
          </w:tcPr>
          <w:p w:rsidR="00672A9E" w:rsidRPr="000E5910" w:rsidRDefault="00672A9E" w:rsidP="00D43157">
            <w:pPr>
              <w:rPr>
                <w:rFonts w:hAnsi="ＭＳ 明朝"/>
              </w:rPr>
            </w:pPr>
          </w:p>
        </w:tc>
        <w:tc>
          <w:tcPr>
            <w:tcW w:w="1476" w:type="dxa"/>
            <w:tcBorders>
              <w:bottom w:val="double" w:sz="4" w:space="0" w:color="auto"/>
              <w:right w:val="double" w:sz="4" w:space="0" w:color="auto"/>
            </w:tcBorders>
          </w:tcPr>
          <w:p w:rsidR="00672A9E" w:rsidRPr="000E5910" w:rsidRDefault="00672A9E" w:rsidP="00D43157">
            <w:pPr>
              <w:rPr>
                <w:rFonts w:hAnsi="ＭＳ 明朝"/>
              </w:rPr>
            </w:pPr>
          </w:p>
        </w:tc>
      </w:tr>
    </w:tbl>
    <w:p w:rsidR="006A0ADD" w:rsidRPr="007407AC" w:rsidRDefault="006A0ADD" w:rsidP="001E7BB7"/>
    <w:sectPr w:rsidR="006A0ADD" w:rsidRPr="007407AC" w:rsidSect="009800E5">
      <w:footerReference w:type="default" r:id="rId7"/>
      <w:pgSz w:w="11905" w:h="16837" w:code="9"/>
      <w:pgMar w:top="1418"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17"/>
  <w:drawingGridVerticalSpacing w:val="357"/>
  <w:displayHorizontalDrawingGridEvery w:val="0"/>
  <w:noPunctuationKerning/>
  <w:characterSpacingControl w:val="doNotCompress"/>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2CDC"/>
    <w:rsid w:val="000071F0"/>
    <w:rsid w:val="000072B1"/>
    <w:rsid w:val="00013740"/>
    <w:rsid w:val="000149D9"/>
    <w:rsid w:val="00016D72"/>
    <w:rsid w:val="000271CC"/>
    <w:rsid w:val="00027759"/>
    <w:rsid w:val="00027A7C"/>
    <w:rsid w:val="00031344"/>
    <w:rsid w:val="00031609"/>
    <w:rsid w:val="00032100"/>
    <w:rsid w:val="00033DE9"/>
    <w:rsid w:val="000452BD"/>
    <w:rsid w:val="00046229"/>
    <w:rsid w:val="00046603"/>
    <w:rsid w:val="00052B9F"/>
    <w:rsid w:val="00054CFD"/>
    <w:rsid w:val="00055B3D"/>
    <w:rsid w:val="00065E1A"/>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E5910"/>
    <w:rsid w:val="000F419E"/>
    <w:rsid w:val="000F60E4"/>
    <w:rsid w:val="00106390"/>
    <w:rsid w:val="001067AE"/>
    <w:rsid w:val="0011455F"/>
    <w:rsid w:val="00116951"/>
    <w:rsid w:val="00121B1D"/>
    <w:rsid w:val="00122A4B"/>
    <w:rsid w:val="00124DE6"/>
    <w:rsid w:val="00127B0B"/>
    <w:rsid w:val="001324D1"/>
    <w:rsid w:val="00133BE4"/>
    <w:rsid w:val="00142A7A"/>
    <w:rsid w:val="00150F70"/>
    <w:rsid w:val="00154712"/>
    <w:rsid w:val="00160894"/>
    <w:rsid w:val="00163D9D"/>
    <w:rsid w:val="00164FCB"/>
    <w:rsid w:val="00175C8D"/>
    <w:rsid w:val="00183C8C"/>
    <w:rsid w:val="0018784D"/>
    <w:rsid w:val="001936C5"/>
    <w:rsid w:val="001A217E"/>
    <w:rsid w:val="001B1A0C"/>
    <w:rsid w:val="001B689D"/>
    <w:rsid w:val="001B6A51"/>
    <w:rsid w:val="001C3A00"/>
    <w:rsid w:val="001C50B4"/>
    <w:rsid w:val="001C5331"/>
    <w:rsid w:val="001C7979"/>
    <w:rsid w:val="001D02DF"/>
    <w:rsid w:val="001D2984"/>
    <w:rsid w:val="001D7339"/>
    <w:rsid w:val="001E0BA0"/>
    <w:rsid w:val="001E380B"/>
    <w:rsid w:val="001E3B8F"/>
    <w:rsid w:val="001E5131"/>
    <w:rsid w:val="001E7BB7"/>
    <w:rsid w:val="001F3E06"/>
    <w:rsid w:val="001F4800"/>
    <w:rsid w:val="001F74B9"/>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63EF"/>
    <w:rsid w:val="002659E9"/>
    <w:rsid w:val="0026736F"/>
    <w:rsid w:val="00271FDF"/>
    <w:rsid w:val="002805D9"/>
    <w:rsid w:val="0028065A"/>
    <w:rsid w:val="00285AD0"/>
    <w:rsid w:val="0028652B"/>
    <w:rsid w:val="00295FBE"/>
    <w:rsid w:val="002A0128"/>
    <w:rsid w:val="002A27E6"/>
    <w:rsid w:val="002A4356"/>
    <w:rsid w:val="002A486E"/>
    <w:rsid w:val="002A6E96"/>
    <w:rsid w:val="002B2422"/>
    <w:rsid w:val="002B2E71"/>
    <w:rsid w:val="002C338B"/>
    <w:rsid w:val="002C745E"/>
    <w:rsid w:val="002D0D3A"/>
    <w:rsid w:val="002D6767"/>
    <w:rsid w:val="002D7C86"/>
    <w:rsid w:val="002E2E82"/>
    <w:rsid w:val="002F3BA0"/>
    <w:rsid w:val="002F752E"/>
    <w:rsid w:val="00306CBF"/>
    <w:rsid w:val="00306FDC"/>
    <w:rsid w:val="0030707E"/>
    <w:rsid w:val="003141FB"/>
    <w:rsid w:val="00317EE3"/>
    <w:rsid w:val="00321652"/>
    <w:rsid w:val="00325B30"/>
    <w:rsid w:val="00325E4D"/>
    <w:rsid w:val="00330C13"/>
    <w:rsid w:val="0033390A"/>
    <w:rsid w:val="00340F36"/>
    <w:rsid w:val="00346AE6"/>
    <w:rsid w:val="00347B12"/>
    <w:rsid w:val="0035493C"/>
    <w:rsid w:val="003562F9"/>
    <w:rsid w:val="00356739"/>
    <w:rsid w:val="00360BCC"/>
    <w:rsid w:val="0037400B"/>
    <w:rsid w:val="00383978"/>
    <w:rsid w:val="00383CD4"/>
    <w:rsid w:val="0038696F"/>
    <w:rsid w:val="00387E1F"/>
    <w:rsid w:val="003906EF"/>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AC3"/>
    <w:rsid w:val="004831E7"/>
    <w:rsid w:val="00492276"/>
    <w:rsid w:val="00494F62"/>
    <w:rsid w:val="004A0687"/>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423C"/>
    <w:rsid w:val="005558B8"/>
    <w:rsid w:val="005602BA"/>
    <w:rsid w:val="00564C98"/>
    <w:rsid w:val="005656CD"/>
    <w:rsid w:val="005915DE"/>
    <w:rsid w:val="005A1436"/>
    <w:rsid w:val="005A1E79"/>
    <w:rsid w:val="005A3012"/>
    <w:rsid w:val="005A534D"/>
    <w:rsid w:val="005A59D5"/>
    <w:rsid w:val="005A78BC"/>
    <w:rsid w:val="005B24BF"/>
    <w:rsid w:val="005C3CBD"/>
    <w:rsid w:val="005C7BB1"/>
    <w:rsid w:val="005D0784"/>
    <w:rsid w:val="005D15BB"/>
    <w:rsid w:val="005E0E16"/>
    <w:rsid w:val="005E4345"/>
    <w:rsid w:val="005E537F"/>
    <w:rsid w:val="005E714D"/>
    <w:rsid w:val="005E7649"/>
    <w:rsid w:val="005F1E42"/>
    <w:rsid w:val="005F4F04"/>
    <w:rsid w:val="005F7980"/>
    <w:rsid w:val="00600485"/>
    <w:rsid w:val="0060218D"/>
    <w:rsid w:val="006144BB"/>
    <w:rsid w:val="00617F90"/>
    <w:rsid w:val="006203F7"/>
    <w:rsid w:val="00624ED2"/>
    <w:rsid w:val="00632135"/>
    <w:rsid w:val="00632C8E"/>
    <w:rsid w:val="006335D5"/>
    <w:rsid w:val="006404A1"/>
    <w:rsid w:val="00646E8D"/>
    <w:rsid w:val="00667A1E"/>
    <w:rsid w:val="00672A9E"/>
    <w:rsid w:val="00675D75"/>
    <w:rsid w:val="00681B3D"/>
    <w:rsid w:val="00682529"/>
    <w:rsid w:val="0068652D"/>
    <w:rsid w:val="00690545"/>
    <w:rsid w:val="00694224"/>
    <w:rsid w:val="006A0ADD"/>
    <w:rsid w:val="006A157C"/>
    <w:rsid w:val="006A1853"/>
    <w:rsid w:val="006C2C63"/>
    <w:rsid w:val="006C428E"/>
    <w:rsid w:val="006C5AB9"/>
    <w:rsid w:val="006D3229"/>
    <w:rsid w:val="006D3A13"/>
    <w:rsid w:val="006E4F9E"/>
    <w:rsid w:val="007021D3"/>
    <w:rsid w:val="00702E8F"/>
    <w:rsid w:val="00703BCA"/>
    <w:rsid w:val="00705F64"/>
    <w:rsid w:val="007201B3"/>
    <w:rsid w:val="007232E3"/>
    <w:rsid w:val="00723F51"/>
    <w:rsid w:val="007240AC"/>
    <w:rsid w:val="00727438"/>
    <w:rsid w:val="007358FF"/>
    <w:rsid w:val="007407AC"/>
    <w:rsid w:val="00741188"/>
    <w:rsid w:val="00743244"/>
    <w:rsid w:val="00744E58"/>
    <w:rsid w:val="00745043"/>
    <w:rsid w:val="00757DB3"/>
    <w:rsid w:val="007708A5"/>
    <w:rsid w:val="00770A62"/>
    <w:rsid w:val="007710C1"/>
    <w:rsid w:val="00772982"/>
    <w:rsid w:val="00772DD4"/>
    <w:rsid w:val="0077458C"/>
    <w:rsid w:val="00774FDF"/>
    <w:rsid w:val="007830F7"/>
    <w:rsid w:val="0078723F"/>
    <w:rsid w:val="007909D4"/>
    <w:rsid w:val="007A072F"/>
    <w:rsid w:val="007A512C"/>
    <w:rsid w:val="007A6387"/>
    <w:rsid w:val="007B3D93"/>
    <w:rsid w:val="007B6768"/>
    <w:rsid w:val="007B7F88"/>
    <w:rsid w:val="007C0E36"/>
    <w:rsid w:val="007D1AB9"/>
    <w:rsid w:val="007D1D95"/>
    <w:rsid w:val="007E3BB7"/>
    <w:rsid w:val="007E3E96"/>
    <w:rsid w:val="007F1372"/>
    <w:rsid w:val="007F55AA"/>
    <w:rsid w:val="007F6B49"/>
    <w:rsid w:val="00802EC5"/>
    <w:rsid w:val="00803E9B"/>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9685D"/>
    <w:rsid w:val="008B2ABC"/>
    <w:rsid w:val="008B31DF"/>
    <w:rsid w:val="008B49C5"/>
    <w:rsid w:val="008B534C"/>
    <w:rsid w:val="008B6603"/>
    <w:rsid w:val="008C11FA"/>
    <w:rsid w:val="008C375E"/>
    <w:rsid w:val="008C386B"/>
    <w:rsid w:val="008C776C"/>
    <w:rsid w:val="008C7B7C"/>
    <w:rsid w:val="008D2A5C"/>
    <w:rsid w:val="008D7326"/>
    <w:rsid w:val="008D7EA9"/>
    <w:rsid w:val="008E506F"/>
    <w:rsid w:val="008E50CD"/>
    <w:rsid w:val="008E7FC2"/>
    <w:rsid w:val="008F7B41"/>
    <w:rsid w:val="00901BD3"/>
    <w:rsid w:val="009034E7"/>
    <w:rsid w:val="0091667E"/>
    <w:rsid w:val="0092096C"/>
    <w:rsid w:val="00921513"/>
    <w:rsid w:val="009232A1"/>
    <w:rsid w:val="00924587"/>
    <w:rsid w:val="00935430"/>
    <w:rsid w:val="00942A64"/>
    <w:rsid w:val="009442DA"/>
    <w:rsid w:val="009461BF"/>
    <w:rsid w:val="00951F31"/>
    <w:rsid w:val="009558F5"/>
    <w:rsid w:val="00961829"/>
    <w:rsid w:val="00961A38"/>
    <w:rsid w:val="00961B81"/>
    <w:rsid w:val="00967491"/>
    <w:rsid w:val="00973488"/>
    <w:rsid w:val="009800A4"/>
    <w:rsid w:val="009800E5"/>
    <w:rsid w:val="009837ED"/>
    <w:rsid w:val="00995C21"/>
    <w:rsid w:val="009A094A"/>
    <w:rsid w:val="009B0BC2"/>
    <w:rsid w:val="009B1FCA"/>
    <w:rsid w:val="009B784D"/>
    <w:rsid w:val="009B79C7"/>
    <w:rsid w:val="009B7F1B"/>
    <w:rsid w:val="009B7FC8"/>
    <w:rsid w:val="009C57BD"/>
    <w:rsid w:val="009C5E09"/>
    <w:rsid w:val="009C74A4"/>
    <w:rsid w:val="009D0A9F"/>
    <w:rsid w:val="009D2D1B"/>
    <w:rsid w:val="009D418B"/>
    <w:rsid w:val="009D5493"/>
    <w:rsid w:val="009D650B"/>
    <w:rsid w:val="009D7F95"/>
    <w:rsid w:val="009E1AFD"/>
    <w:rsid w:val="009E368A"/>
    <w:rsid w:val="009E3CF6"/>
    <w:rsid w:val="009E59E9"/>
    <w:rsid w:val="009E78E5"/>
    <w:rsid w:val="009F0F55"/>
    <w:rsid w:val="009F68D6"/>
    <w:rsid w:val="00A17A5A"/>
    <w:rsid w:val="00A22A1E"/>
    <w:rsid w:val="00A256FC"/>
    <w:rsid w:val="00A2649D"/>
    <w:rsid w:val="00A276DD"/>
    <w:rsid w:val="00A31C43"/>
    <w:rsid w:val="00A32009"/>
    <w:rsid w:val="00A32B54"/>
    <w:rsid w:val="00A330BB"/>
    <w:rsid w:val="00A34B05"/>
    <w:rsid w:val="00A36D80"/>
    <w:rsid w:val="00A40BA6"/>
    <w:rsid w:val="00A4266A"/>
    <w:rsid w:val="00A51F83"/>
    <w:rsid w:val="00A66164"/>
    <w:rsid w:val="00A82FDD"/>
    <w:rsid w:val="00A95D29"/>
    <w:rsid w:val="00A96D92"/>
    <w:rsid w:val="00AA365F"/>
    <w:rsid w:val="00AA3B95"/>
    <w:rsid w:val="00AB03DB"/>
    <w:rsid w:val="00AB1917"/>
    <w:rsid w:val="00AB2506"/>
    <w:rsid w:val="00AB37D1"/>
    <w:rsid w:val="00AB5DE2"/>
    <w:rsid w:val="00AC22E1"/>
    <w:rsid w:val="00AD1EE9"/>
    <w:rsid w:val="00AD2B74"/>
    <w:rsid w:val="00AD31AE"/>
    <w:rsid w:val="00AD63EA"/>
    <w:rsid w:val="00AF290D"/>
    <w:rsid w:val="00AF48CC"/>
    <w:rsid w:val="00B1291C"/>
    <w:rsid w:val="00B30BB1"/>
    <w:rsid w:val="00B324DF"/>
    <w:rsid w:val="00B34AEE"/>
    <w:rsid w:val="00B36D0F"/>
    <w:rsid w:val="00B41857"/>
    <w:rsid w:val="00B4539C"/>
    <w:rsid w:val="00B67B25"/>
    <w:rsid w:val="00B7457B"/>
    <w:rsid w:val="00B7710C"/>
    <w:rsid w:val="00B77E79"/>
    <w:rsid w:val="00B84275"/>
    <w:rsid w:val="00B85DCB"/>
    <w:rsid w:val="00B91A53"/>
    <w:rsid w:val="00B93063"/>
    <w:rsid w:val="00B96581"/>
    <w:rsid w:val="00BA3101"/>
    <w:rsid w:val="00BB0F2B"/>
    <w:rsid w:val="00BB66C6"/>
    <w:rsid w:val="00BB7932"/>
    <w:rsid w:val="00BC03DF"/>
    <w:rsid w:val="00BC0934"/>
    <w:rsid w:val="00BC5F07"/>
    <w:rsid w:val="00BC74C8"/>
    <w:rsid w:val="00BD08FF"/>
    <w:rsid w:val="00BD3C8D"/>
    <w:rsid w:val="00BD6D51"/>
    <w:rsid w:val="00BD7891"/>
    <w:rsid w:val="00BE12CE"/>
    <w:rsid w:val="00BE6AD6"/>
    <w:rsid w:val="00BF02AA"/>
    <w:rsid w:val="00BF089E"/>
    <w:rsid w:val="00BF1CF0"/>
    <w:rsid w:val="00BF5D3F"/>
    <w:rsid w:val="00C01920"/>
    <w:rsid w:val="00C01C59"/>
    <w:rsid w:val="00C05313"/>
    <w:rsid w:val="00C16B4B"/>
    <w:rsid w:val="00C2207D"/>
    <w:rsid w:val="00C234F5"/>
    <w:rsid w:val="00C5425B"/>
    <w:rsid w:val="00C5562F"/>
    <w:rsid w:val="00C568CE"/>
    <w:rsid w:val="00C56D02"/>
    <w:rsid w:val="00C61864"/>
    <w:rsid w:val="00C647DF"/>
    <w:rsid w:val="00C65945"/>
    <w:rsid w:val="00C66AD7"/>
    <w:rsid w:val="00C67EC2"/>
    <w:rsid w:val="00C77A05"/>
    <w:rsid w:val="00C8049C"/>
    <w:rsid w:val="00C8129F"/>
    <w:rsid w:val="00C82265"/>
    <w:rsid w:val="00C8393A"/>
    <w:rsid w:val="00C84001"/>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8C9"/>
    <w:rsid w:val="00D04944"/>
    <w:rsid w:val="00D1092C"/>
    <w:rsid w:val="00D12049"/>
    <w:rsid w:val="00D12905"/>
    <w:rsid w:val="00D17D49"/>
    <w:rsid w:val="00D20F2B"/>
    <w:rsid w:val="00D22E76"/>
    <w:rsid w:val="00D23CE9"/>
    <w:rsid w:val="00D2612B"/>
    <w:rsid w:val="00D30F13"/>
    <w:rsid w:val="00D335F2"/>
    <w:rsid w:val="00D358C7"/>
    <w:rsid w:val="00D43157"/>
    <w:rsid w:val="00D46E2F"/>
    <w:rsid w:val="00D4772A"/>
    <w:rsid w:val="00D5105A"/>
    <w:rsid w:val="00D52116"/>
    <w:rsid w:val="00D567F2"/>
    <w:rsid w:val="00D60AAD"/>
    <w:rsid w:val="00D635D1"/>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53DB"/>
    <w:rsid w:val="00E06927"/>
    <w:rsid w:val="00E10EE5"/>
    <w:rsid w:val="00E11013"/>
    <w:rsid w:val="00E23588"/>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1937"/>
    <w:rsid w:val="00EA61EA"/>
    <w:rsid w:val="00EA6BD5"/>
    <w:rsid w:val="00EA7349"/>
    <w:rsid w:val="00EB100B"/>
    <w:rsid w:val="00EB26C6"/>
    <w:rsid w:val="00EC239F"/>
    <w:rsid w:val="00EC7216"/>
    <w:rsid w:val="00ED2383"/>
    <w:rsid w:val="00ED3A83"/>
    <w:rsid w:val="00ED6DAA"/>
    <w:rsid w:val="00ED6F0C"/>
    <w:rsid w:val="00EE11D2"/>
    <w:rsid w:val="00F04BEB"/>
    <w:rsid w:val="00F07994"/>
    <w:rsid w:val="00F10EEF"/>
    <w:rsid w:val="00F1105F"/>
    <w:rsid w:val="00F118AB"/>
    <w:rsid w:val="00F141B9"/>
    <w:rsid w:val="00F144BC"/>
    <w:rsid w:val="00F14AFB"/>
    <w:rsid w:val="00F2022A"/>
    <w:rsid w:val="00F21D71"/>
    <w:rsid w:val="00F2371C"/>
    <w:rsid w:val="00F252AC"/>
    <w:rsid w:val="00F26DE3"/>
    <w:rsid w:val="00F33AFA"/>
    <w:rsid w:val="00F36406"/>
    <w:rsid w:val="00F44211"/>
    <w:rsid w:val="00F51DFF"/>
    <w:rsid w:val="00F7516A"/>
    <w:rsid w:val="00F81419"/>
    <w:rsid w:val="00F91983"/>
    <w:rsid w:val="00F93E1A"/>
    <w:rsid w:val="00F941DB"/>
    <w:rsid w:val="00F9521C"/>
    <w:rsid w:val="00FA5D70"/>
    <w:rsid w:val="00FA6974"/>
    <w:rsid w:val="00FA73D3"/>
    <w:rsid w:val="00FB4960"/>
    <w:rsid w:val="00FB6718"/>
    <w:rsid w:val="00FC2C1B"/>
    <w:rsid w:val="00FC4EB2"/>
    <w:rsid w:val="00FC56F3"/>
    <w:rsid w:val="00FC661C"/>
    <w:rsid w:val="00FC769F"/>
    <w:rsid w:val="00FD03E7"/>
    <w:rsid w:val="00FD2C24"/>
    <w:rsid w:val="00FD4EB3"/>
    <w:rsid w:val="00FD7A04"/>
    <w:rsid w:val="00FE0D5B"/>
    <w:rsid w:val="00FE18BF"/>
    <w:rsid w:val="00FF2518"/>
    <w:rsid w:val="00FF568F"/>
    <w:rsid w:val="00FF5FB1"/>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192B80CE"/>
  <w15:docId w15:val="{34F757A8-9E01-4CA1-9134-F76566C9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275524029">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384058999">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E026-D6DA-4C4E-93DA-D17916ED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24</Words>
  <Characters>242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50</cp:revision>
  <cp:lastPrinted>2017-03-16T07:32:00Z</cp:lastPrinted>
  <dcterms:created xsi:type="dcterms:W3CDTF">2017-03-02T10:22:00Z</dcterms:created>
  <dcterms:modified xsi:type="dcterms:W3CDTF">2021-10-28T08:14:00Z</dcterms:modified>
</cp:coreProperties>
</file>